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C2F5" w14:textId="77777777" w:rsidR="002B6A56" w:rsidRPr="007549CB" w:rsidRDefault="00425721" w:rsidP="002B6A56">
      <w:pPr>
        <w:jc w:val="center"/>
        <w:rPr>
          <w:rFonts w:asciiTheme="minorHAnsi" w:hAnsiTheme="minorHAnsi" w:cstheme="minorHAnsi"/>
          <w:b/>
          <w:caps/>
        </w:rPr>
      </w:pPr>
      <w:r w:rsidRPr="007549CB">
        <w:rPr>
          <w:rFonts w:asciiTheme="minorHAnsi" w:hAnsiTheme="minorHAnsi" w:cstheme="minorHAnsi"/>
          <w:b/>
          <w:caps/>
        </w:rPr>
        <w:t>Submit By E</w:t>
      </w:r>
      <w:r w:rsidR="00CF3E70" w:rsidRPr="007549CB">
        <w:rPr>
          <w:rFonts w:asciiTheme="minorHAnsi" w:hAnsiTheme="minorHAnsi" w:cstheme="minorHAnsi"/>
          <w:b/>
          <w:caps/>
        </w:rPr>
        <w:t>-</w:t>
      </w:r>
      <w:r w:rsidRPr="007549CB">
        <w:rPr>
          <w:rFonts w:asciiTheme="minorHAnsi" w:hAnsiTheme="minorHAnsi" w:cstheme="minorHAnsi"/>
          <w:b/>
          <w:caps/>
        </w:rPr>
        <w:t xml:space="preserve">mail </w:t>
      </w:r>
      <w:r w:rsidR="002B6A56">
        <w:rPr>
          <w:rFonts w:asciiTheme="minorHAnsi" w:hAnsiTheme="minorHAnsi" w:cstheme="minorHAnsi"/>
          <w:b/>
          <w:caps/>
        </w:rPr>
        <w:t>(pdf with signature) TO CONTRACT MANAGEMENT:</w:t>
      </w:r>
    </w:p>
    <w:p w14:paraId="31BBBE06" w14:textId="0F587980" w:rsidR="00C63D07" w:rsidRDefault="00C63D07" w:rsidP="00425721">
      <w:pPr>
        <w:jc w:val="center"/>
      </w:pPr>
      <w:hyperlink r:id="rId11" w:history="1">
        <w:r w:rsidRPr="0051119A">
          <w:rPr>
            <w:rStyle w:val="Hyperlink"/>
          </w:rPr>
          <w:t>outage.notice@ieso.ca</w:t>
        </w:r>
      </w:hyperlink>
    </w:p>
    <w:p w14:paraId="621AFAF5" w14:textId="67B44DAA" w:rsidR="00425721" w:rsidRPr="007549CB" w:rsidRDefault="00C63D07" w:rsidP="00425721">
      <w:pPr>
        <w:jc w:val="center"/>
        <w:rPr>
          <w:rStyle w:val="OPA-Pursuant"/>
          <w:rFonts w:asciiTheme="minorHAnsi" w:hAnsiTheme="minorHAnsi" w:cstheme="minorHAnsi"/>
          <w:sz w:val="20"/>
        </w:rPr>
      </w:pPr>
      <w:r>
        <w:t xml:space="preserve">with a cc to </w:t>
      </w:r>
      <w:hyperlink r:id="rId12" w:history="1">
        <w:r w:rsidRPr="0051119A">
          <w:rPr>
            <w:rStyle w:val="Hyperlink"/>
            <w:rFonts w:asciiTheme="minorHAnsi" w:hAnsiTheme="minorHAnsi" w:cstheme="minorHAnsi"/>
          </w:rPr>
          <w:t>contract.management@ieso.ca</w:t>
        </w:r>
      </w:hyperlink>
    </w:p>
    <w:p w14:paraId="401A6D8F" w14:textId="77777777" w:rsidR="004E2270" w:rsidRPr="00AD48F7" w:rsidRDefault="004E2270" w:rsidP="00425721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50E9D7A5" w14:textId="77777777" w:rsidR="007549CB" w:rsidRPr="00A62D72" w:rsidRDefault="007549CB" w:rsidP="007549CB">
      <w:pPr>
        <w:jc w:val="center"/>
        <w:rPr>
          <w:rStyle w:val="OPA-Pursuant"/>
          <w:rFonts w:asciiTheme="minorHAnsi" w:hAnsiTheme="minorHAnsi" w:cstheme="minorHAnsi"/>
          <w:sz w:val="19"/>
          <w:szCs w:val="19"/>
        </w:rPr>
      </w:pPr>
      <w:r w:rsidRPr="00A62D72">
        <w:rPr>
          <w:rStyle w:val="OPA-Pursuant"/>
          <w:rFonts w:asciiTheme="minorHAnsi" w:hAnsiTheme="minorHAnsi" w:cstheme="minorHAnsi"/>
          <w:sz w:val="19"/>
          <w:szCs w:val="19"/>
        </w:rPr>
        <w:t>Capitalized terms not defined herein have the meanings ascribed thereto in the Contract.</w:t>
      </w:r>
    </w:p>
    <w:p w14:paraId="3602C6D5" w14:textId="77777777" w:rsidR="007549CB" w:rsidRPr="00A62D72" w:rsidRDefault="007549CB" w:rsidP="00425721">
      <w:pPr>
        <w:jc w:val="center"/>
        <w:rPr>
          <w:rFonts w:asciiTheme="minorHAnsi" w:hAnsiTheme="minorHAnsi" w:cstheme="minorHAnsi"/>
          <w:sz w:val="19"/>
          <w:szCs w:val="19"/>
        </w:rPr>
      </w:pPr>
    </w:p>
    <w:p w14:paraId="2392B6D1" w14:textId="2D84EBB2" w:rsidR="00F872CD" w:rsidRPr="00AD1168" w:rsidRDefault="00425721" w:rsidP="00F872CD">
      <w:pPr>
        <w:pStyle w:val="OPA-Emailto"/>
        <w:rPr>
          <w:rStyle w:val="OPA-PursuanttoChar"/>
          <w:rFonts w:asciiTheme="minorHAnsi" w:hAnsiTheme="minorHAnsi" w:cstheme="minorHAnsi"/>
          <w:sz w:val="19"/>
          <w:szCs w:val="19"/>
        </w:rPr>
      </w:pPr>
      <w:r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Pursuant to Section </w:t>
      </w:r>
      <w:r w:rsidR="00565FCF" w:rsidRPr="00AD1168">
        <w:rPr>
          <w:rStyle w:val="OPA-PursuanttoChar"/>
          <w:rFonts w:asciiTheme="minorHAnsi" w:hAnsiTheme="minorHAnsi" w:cstheme="minorHAnsi"/>
          <w:sz w:val="19"/>
          <w:szCs w:val="19"/>
        </w:rPr>
        <w:t>15</w:t>
      </w:r>
      <w:r w:rsidR="00F872CD" w:rsidRPr="00AD1168">
        <w:rPr>
          <w:rStyle w:val="OPA-PursuanttoChar"/>
          <w:rFonts w:asciiTheme="minorHAnsi" w:hAnsiTheme="minorHAnsi" w:cstheme="minorHAnsi"/>
          <w:sz w:val="19"/>
          <w:szCs w:val="19"/>
        </w:rPr>
        <w:t>.3(b)(i</w:t>
      </w:r>
      <w:r w:rsidR="00966FBA">
        <w:rPr>
          <w:rStyle w:val="OPA-PursuanttoChar"/>
          <w:rFonts w:asciiTheme="minorHAnsi" w:hAnsiTheme="minorHAnsi" w:cstheme="minorHAnsi"/>
          <w:sz w:val="19"/>
          <w:szCs w:val="19"/>
        </w:rPr>
        <w:t>i</w:t>
      </w:r>
      <w:r w:rsidR="00F872CD" w:rsidRPr="00AD1168">
        <w:rPr>
          <w:rStyle w:val="OPA-PursuanttoChar"/>
          <w:rFonts w:asciiTheme="minorHAnsi" w:hAnsiTheme="minorHAnsi" w:cstheme="minorHAnsi"/>
          <w:sz w:val="19"/>
          <w:szCs w:val="19"/>
        </w:rPr>
        <w:t>)</w:t>
      </w:r>
      <w:r w:rsidR="00C61365">
        <w:rPr>
          <w:rStyle w:val="OPA-PursuanttoChar"/>
          <w:rFonts w:asciiTheme="minorHAnsi" w:hAnsiTheme="minorHAnsi" w:cstheme="minorHAnsi"/>
          <w:sz w:val="19"/>
          <w:szCs w:val="19"/>
        </w:rPr>
        <w:t xml:space="preserve"> of the</w:t>
      </w:r>
      <w:r w:rsidR="00F872CD"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 </w:t>
      </w:r>
      <w:r w:rsidR="00602103" w:rsidRPr="00AD1168">
        <w:rPr>
          <w:rStyle w:val="OPA-Pursuant"/>
          <w:rFonts w:asciiTheme="minorHAnsi" w:hAnsiTheme="minorHAnsi" w:cstheme="minorHAnsi"/>
          <w:sz w:val="19"/>
          <w:szCs w:val="19"/>
        </w:rPr>
        <w:t>Contract</w:t>
      </w:r>
      <w:r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, the Supplier is hereby submitting this </w:t>
      </w:r>
      <w:proofErr w:type="gramStart"/>
      <w:r w:rsidR="00160495" w:rsidRPr="00AD1168">
        <w:rPr>
          <w:rStyle w:val="OPA-PursuanttoChar"/>
          <w:rFonts w:asciiTheme="minorHAnsi" w:hAnsiTheme="minorHAnsi" w:cstheme="minorHAnsi"/>
          <w:sz w:val="19"/>
          <w:szCs w:val="19"/>
        </w:rPr>
        <w:t>completed</w:t>
      </w:r>
      <w:proofErr w:type="gramEnd"/>
      <w:r w:rsidR="00160495"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 </w:t>
      </w:r>
    </w:p>
    <w:p w14:paraId="4E7C36CF" w14:textId="77777777" w:rsidR="00425721" w:rsidRPr="00AD1168" w:rsidRDefault="007549CB" w:rsidP="00F872CD">
      <w:pPr>
        <w:pStyle w:val="OPA-Emailto"/>
        <w:spacing w:after="120"/>
        <w:rPr>
          <w:rStyle w:val="OPA-PursuanttoChar"/>
          <w:rFonts w:asciiTheme="minorHAnsi" w:hAnsiTheme="minorHAnsi" w:cstheme="minorHAnsi"/>
          <w:sz w:val="19"/>
          <w:szCs w:val="19"/>
        </w:rPr>
      </w:pPr>
      <w:r w:rsidRPr="00557C9F">
        <w:rPr>
          <w:rStyle w:val="OPA-PursuanttoChar"/>
          <w:rFonts w:asciiTheme="minorHAnsi" w:hAnsiTheme="minorHAnsi" w:cstheme="minorHAnsi"/>
          <w:sz w:val="19"/>
          <w:szCs w:val="19"/>
        </w:rPr>
        <w:t xml:space="preserve">Prescribed Form – </w:t>
      </w:r>
      <w:r w:rsidR="00F872CD" w:rsidRPr="00557C9F">
        <w:rPr>
          <w:rStyle w:val="OPA-PursuanttoChar"/>
          <w:rFonts w:asciiTheme="minorHAnsi" w:hAnsiTheme="minorHAnsi" w:cstheme="minorHAnsi"/>
          <w:sz w:val="19"/>
          <w:szCs w:val="19"/>
        </w:rPr>
        <w:t>Annual Operating Plan</w:t>
      </w:r>
      <w:r w:rsidR="00425721" w:rsidRPr="00557C9F">
        <w:rPr>
          <w:rStyle w:val="OPA-PursuanttoChar"/>
          <w:rFonts w:asciiTheme="minorHAnsi" w:hAnsiTheme="minorHAnsi" w:cstheme="minorHAnsi"/>
          <w:sz w:val="19"/>
          <w:szCs w:val="19"/>
        </w:rPr>
        <w:t xml:space="preserve"> to the Buyer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6772"/>
      </w:tblGrid>
      <w:tr w:rsidR="00F872CD" w:rsidRPr="007549CB" w14:paraId="325C8921" w14:textId="77777777" w:rsidTr="00F872CD">
        <w:trPr>
          <w:cantSplit/>
          <w:trHeight w:val="432"/>
          <w:tblHeader/>
        </w:trPr>
        <w:tc>
          <w:tcPr>
            <w:tcW w:w="2808" w:type="dxa"/>
            <w:shd w:val="pct10" w:color="auto" w:fill="auto"/>
            <w:vAlign w:val="center"/>
          </w:tcPr>
          <w:p w14:paraId="0E4F7699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id w:val="200372907"/>
            <w:placeholder>
              <w:docPart w:val="FB642793B3B9467386C32D6D1E662018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768" w:type="dxa"/>
                <w:shd w:val="clear" w:color="auto" w:fill="auto"/>
                <w:vAlign w:val="center"/>
              </w:tcPr>
              <w:p w14:paraId="1985856E" w14:textId="77777777" w:rsidR="00F872CD" w:rsidRPr="00AD1168" w:rsidRDefault="00AD1168" w:rsidP="00AD1168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8B7AB9">
                  <w:rPr>
                    <w:rFonts w:asciiTheme="minorHAnsi" w:hAnsiTheme="minorHAnsi" w:cstheme="minorHAnsi"/>
                    <w:highlight w:val="lightGray"/>
                  </w:rPr>
                  <w:t>i</w:t>
                </w:r>
                <w:r w:rsidRPr="008B7AB9">
                  <w:rPr>
                    <w:rStyle w:val="PlaceholderText"/>
                    <w:rFonts w:asciiTheme="minorHAnsi" w:hAnsiTheme="minorHAnsi"/>
                    <w:color w:val="auto"/>
                    <w:highlight w:val="lightGray"/>
                  </w:rPr>
                  <w:t>nsert date</w:t>
                </w:r>
              </w:p>
            </w:tc>
          </w:sdtContent>
        </w:sdt>
      </w:tr>
      <w:tr w:rsidR="00C61365" w:rsidRPr="007549CB" w14:paraId="1DB17887" w14:textId="77777777" w:rsidTr="00F872CD"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64591CD6" w14:textId="1069BF8B" w:rsidR="00C61365" w:rsidRPr="007549CB" w:rsidRDefault="00C61365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tract Type</w:t>
            </w:r>
          </w:p>
        </w:tc>
        <w:sdt>
          <w:sdtPr>
            <w:rPr>
              <w:rFonts w:asciiTheme="minorHAnsi" w:hAnsiTheme="minorHAnsi" w:cstheme="minorHAnsi"/>
              <w:szCs w:val="18"/>
              <w:highlight w:val="lightGray"/>
            </w:rPr>
            <w:alias w:val="Select Contract Type"/>
            <w:tag w:val="Select Contract Type"/>
            <w:id w:val="705138005"/>
            <w:placeholder>
              <w:docPart w:val="076B4453F88C4617BB8C05B336FE3648"/>
            </w:placeholder>
            <w:showingPlcHdr/>
            <w:dropDownList>
              <w:listItem w:displayText="Select Contract Type" w:value="Select Contract Type"/>
              <w:listItem w:displayText="Expedited Long Term (E-LT1)" w:value="E-LT1"/>
              <w:listItem w:displayText="Long Term (LT1)" w:value="LT1"/>
            </w:dropDownList>
          </w:sdtPr>
          <w:sdtEndPr/>
          <w:sdtContent>
            <w:tc>
              <w:tcPr>
                <w:tcW w:w="6768" w:type="dxa"/>
                <w:vAlign w:val="center"/>
              </w:tcPr>
              <w:p w14:paraId="49B41C60" w14:textId="59FD87B0" w:rsidR="00C61365" w:rsidRPr="008B7AB9" w:rsidRDefault="0065324C" w:rsidP="00F872CD">
                <w:pPr>
                  <w:rPr>
                    <w:rFonts w:asciiTheme="minorHAnsi" w:hAnsiTheme="minorHAnsi" w:cstheme="minorHAnsi"/>
                    <w:szCs w:val="18"/>
                    <w:highlight w:val="lightGray"/>
                  </w:rPr>
                </w:pPr>
                <w:r>
                  <w:rPr>
                    <w:rStyle w:val="PlaceholderText"/>
                    <w:color w:val="000000" w:themeColor="text1"/>
                    <w:shd w:val="clear" w:color="auto" w:fill="CDCDCD"/>
                  </w:rPr>
                  <w:t>s</w:t>
                </w:r>
                <w:r w:rsidR="00C61365" w:rsidRPr="00EE4FDF">
                  <w:rPr>
                    <w:rStyle w:val="PlaceholderText"/>
                    <w:color w:val="000000" w:themeColor="text1"/>
                    <w:shd w:val="clear" w:color="auto" w:fill="CDCDCD"/>
                  </w:rPr>
                  <w:t>elect Contract Type</w:t>
                </w:r>
              </w:p>
            </w:tc>
          </w:sdtContent>
        </w:sdt>
      </w:tr>
      <w:tr w:rsidR="00F872CD" w:rsidRPr="007549CB" w14:paraId="3137954F" w14:textId="77777777" w:rsidTr="00F872CD"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23058B5C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Legal Name of Supplier</w:t>
            </w:r>
          </w:p>
        </w:tc>
        <w:tc>
          <w:tcPr>
            <w:tcW w:w="6768" w:type="dxa"/>
            <w:vAlign w:val="center"/>
          </w:tcPr>
          <w:p w14:paraId="26C01021" w14:textId="77777777" w:rsidR="00F872CD" w:rsidRPr="007549CB" w:rsidRDefault="00F872CD" w:rsidP="00F872CD">
            <w:pPr>
              <w:rPr>
                <w:rFonts w:asciiTheme="minorHAnsi" w:hAnsiTheme="minorHAnsi" w:cstheme="minorHAnsi"/>
                <w:szCs w:val="18"/>
              </w:rPr>
            </w:pP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bookmarkStart w:id="0" w:name="Text25"/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legal name of Supplier</w:t>
            </w: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Cs w:val="18"/>
              </w:rPr>
              <w:t xml:space="preserve"> (the “Supplier”)</w:t>
            </w:r>
          </w:p>
        </w:tc>
      </w:tr>
      <w:tr w:rsidR="00F872CD" w:rsidRPr="007549CB" w14:paraId="7ECDA519" w14:textId="77777777" w:rsidTr="00F872CD"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3C67D0F0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Name of Facility</w:t>
            </w:r>
          </w:p>
        </w:tc>
        <w:tc>
          <w:tcPr>
            <w:tcW w:w="6768" w:type="dxa"/>
            <w:vAlign w:val="center"/>
          </w:tcPr>
          <w:p w14:paraId="75C76DD6" w14:textId="77777777" w:rsidR="00F872CD" w:rsidRPr="007549CB" w:rsidRDefault="00F872CD" w:rsidP="00F872CD">
            <w:pPr>
              <w:rPr>
                <w:rFonts w:asciiTheme="minorHAnsi" w:hAnsiTheme="minorHAnsi" w:cstheme="minorHAnsi"/>
                <w:szCs w:val="18"/>
              </w:rPr>
            </w:pP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of Facility"/>
                  </w:textInput>
                </w:ffData>
              </w:fldChar>
            </w:r>
            <w:bookmarkStart w:id="1" w:name="Text26"/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name of Facility</w:t>
            </w: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1"/>
          </w:p>
        </w:tc>
      </w:tr>
      <w:tr w:rsidR="00F872CD" w:rsidRPr="007549CB" w14:paraId="283D7C46" w14:textId="77777777" w:rsidTr="00F872CD"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3243A1C0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</w:rPr>
            </w:pPr>
            <w:r w:rsidRPr="007549CB">
              <w:rPr>
                <w:rFonts w:asciiTheme="minorHAnsi" w:hAnsiTheme="minorHAnsi" w:cstheme="minorHAnsi"/>
              </w:rPr>
              <w:t>Contract Title</w:t>
            </w:r>
          </w:p>
        </w:tc>
        <w:tc>
          <w:tcPr>
            <w:tcW w:w="6768" w:type="dxa"/>
            <w:vAlign w:val="center"/>
          </w:tcPr>
          <w:p w14:paraId="67A10B5A" w14:textId="77777777" w:rsidR="00F872CD" w:rsidRPr="007549CB" w:rsidRDefault="00F872CD" w:rsidP="00F872CD">
            <w:pPr>
              <w:rPr>
                <w:rFonts w:asciiTheme="minorHAnsi" w:hAnsiTheme="minorHAnsi" w:cstheme="minorHAnsi"/>
                <w:szCs w:val="18"/>
              </w:rPr>
            </w:pP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contract title or Contract ID as appropriate"/>
                  </w:textInput>
                </w:ffData>
              </w:fldChar>
            </w:r>
            <w:bookmarkStart w:id="2" w:name="Text27"/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contract title or Contract ID as appropriate</w:t>
            </w:r>
            <w:r w:rsidRPr="008B7AB9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2"/>
            <w:r w:rsidRPr="007549C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7549CB">
              <w:rPr>
                <w:rFonts w:asciiTheme="minorHAnsi" w:hAnsiTheme="minorHAnsi" w:cstheme="minorHAnsi"/>
              </w:rPr>
              <w:t>(the “Contract”)</w:t>
            </w:r>
          </w:p>
        </w:tc>
      </w:tr>
      <w:tr w:rsidR="00F872CD" w:rsidRPr="007549CB" w14:paraId="1F3BE81C" w14:textId="77777777" w:rsidTr="00F872CD"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59D55794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Contract Date</w:t>
            </w:r>
          </w:p>
        </w:tc>
        <w:tc>
          <w:tcPr>
            <w:tcW w:w="6768" w:type="dxa"/>
            <w:vAlign w:val="center"/>
          </w:tcPr>
          <w:p w14:paraId="688DB3E9" w14:textId="7763CF27" w:rsidR="00F872CD" w:rsidRPr="007549CB" w:rsidRDefault="0033730B" w:rsidP="00F872CD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830204300"/>
                <w:placeholder>
                  <w:docPart w:val="BEC5F3143F674C4FB514FBA7D818964A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C7F26" w:rsidRPr="008B7AB9">
                  <w:rPr>
                    <w:rFonts w:asciiTheme="minorHAnsi" w:hAnsiTheme="minorHAnsi" w:cstheme="minorHAnsi"/>
                    <w:highlight w:val="lightGray"/>
                  </w:rPr>
                  <w:t>i</w:t>
                </w:r>
                <w:r w:rsidR="009C7F26" w:rsidRPr="008B7AB9">
                  <w:rPr>
                    <w:rStyle w:val="PlaceholderText"/>
                    <w:rFonts w:asciiTheme="minorHAnsi" w:hAnsiTheme="minorHAnsi"/>
                    <w:color w:val="auto"/>
                    <w:highlight w:val="lightGray"/>
                  </w:rPr>
                  <w:t xml:space="preserve">nsert </w:t>
                </w:r>
                <w:r w:rsidR="009C7F26">
                  <w:rPr>
                    <w:rStyle w:val="PlaceholderText"/>
                    <w:rFonts w:asciiTheme="minorHAnsi" w:hAnsiTheme="minorHAnsi"/>
                    <w:color w:val="auto"/>
                    <w:highlight w:val="lightGray"/>
                  </w:rPr>
                  <w:t>Contract D</w:t>
                </w:r>
                <w:r w:rsidR="009C7F26" w:rsidRPr="008B7AB9">
                  <w:rPr>
                    <w:rStyle w:val="PlaceholderText"/>
                    <w:rFonts w:asciiTheme="minorHAnsi" w:hAnsiTheme="minorHAnsi"/>
                    <w:color w:val="auto"/>
                    <w:highlight w:val="lightGray"/>
                  </w:rPr>
                  <w:t>ate</w:t>
                </w:r>
              </w:sdtContent>
            </w:sdt>
          </w:p>
        </w:tc>
      </w:tr>
      <w:tr w:rsidR="00F872CD" w:rsidRPr="007549CB" w14:paraId="1C64C27B" w14:textId="77777777" w:rsidTr="00F872CD"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58443451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tract Year No.</w:t>
            </w:r>
          </w:p>
        </w:tc>
        <w:tc>
          <w:tcPr>
            <w:tcW w:w="6768" w:type="dxa"/>
            <w:vAlign w:val="center"/>
          </w:tcPr>
          <w:p w14:paraId="4B97DF77" w14:textId="77777777" w:rsidR="00F872CD" w:rsidRDefault="00F872CD" w:rsidP="00F872CD">
            <w:pPr>
              <w:rPr>
                <w:rFonts w:asciiTheme="minorHAnsi" w:hAnsiTheme="minorHAnsi" w:cstheme="minorHAnsi"/>
                <w:szCs w:val="18"/>
              </w:rPr>
            </w:pPr>
            <w:r w:rsidRPr="008B7AB9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ntract year number"/>
                  </w:textInput>
                </w:ffData>
              </w:fldChar>
            </w:r>
            <w:r w:rsidRPr="008B7AB9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noProof/>
                <w:szCs w:val="18"/>
                <w:highlight w:val="lightGray"/>
              </w:rPr>
            </w:r>
            <w:r w:rsidRPr="008B7AB9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contract year number</w:t>
            </w:r>
            <w:r w:rsidRPr="008B7AB9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fldChar w:fldCharType="end"/>
            </w:r>
          </w:p>
        </w:tc>
      </w:tr>
      <w:tr w:rsidR="00F872CD" w:rsidRPr="007549CB" w14:paraId="7E61625B" w14:textId="77777777" w:rsidTr="00F872CD"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6085B1E3" w14:textId="117FA281" w:rsidR="00F872CD" w:rsidRPr="007549CB" w:rsidRDefault="002C21DF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me Period</w:t>
            </w:r>
          </w:p>
        </w:tc>
        <w:tc>
          <w:tcPr>
            <w:tcW w:w="6768" w:type="dxa"/>
            <w:vAlign w:val="center"/>
          </w:tcPr>
          <w:p w14:paraId="04063D11" w14:textId="4C9618D8" w:rsidR="00F872CD" w:rsidRDefault="002C21DF" w:rsidP="002C21DF">
            <w:pPr>
              <w:rPr>
                <w:rFonts w:asciiTheme="minorHAnsi" w:hAnsiTheme="minorHAnsi" w:cstheme="minorHAnsi"/>
                <w:szCs w:val="18"/>
              </w:rPr>
            </w:pPr>
            <w:r w:rsidRPr="0091665F">
              <w:rPr>
                <w:rFonts w:asciiTheme="minorHAnsi" w:hAnsiTheme="minorHAnsi" w:cstheme="minorHAnsi"/>
                <w:b/>
                <w:noProof/>
                <w:szCs w:val="18"/>
              </w:rPr>
              <w:t>From:</w:t>
            </w:r>
            <w:r>
              <w:rPr>
                <w:rFonts w:asciiTheme="minorHAnsi" w:hAnsiTheme="minorHAnsi" w:cstheme="minorHAnsi"/>
                <w:noProof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505856484"/>
                <w:placeholder>
                  <w:docPart w:val="0E2D58B6402D43668F85A69B9E8D8954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B7AB9">
                  <w:rPr>
                    <w:rFonts w:asciiTheme="minorHAnsi" w:hAnsiTheme="minorHAnsi" w:cstheme="minorHAnsi"/>
                    <w:highlight w:val="lightGray"/>
                  </w:rPr>
                  <w:t>i</w:t>
                </w:r>
                <w:r w:rsidRPr="008B7AB9">
                  <w:rPr>
                    <w:rStyle w:val="PlaceholderText"/>
                    <w:rFonts w:asciiTheme="minorHAnsi" w:hAnsiTheme="minorHAnsi"/>
                    <w:color w:val="auto"/>
                    <w:highlight w:val="lightGray"/>
                  </w:rPr>
                  <w:t>nsert date</w:t>
                </w:r>
              </w:sdtContent>
            </w:sdt>
            <w:r>
              <w:rPr>
                <w:rFonts w:asciiTheme="minorHAnsi" w:hAnsiTheme="minorHAnsi" w:cstheme="minorHAnsi"/>
                <w:noProof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18"/>
              </w:rPr>
              <w:tab/>
            </w:r>
            <w:r>
              <w:rPr>
                <w:rFonts w:asciiTheme="minorHAnsi" w:hAnsiTheme="minorHAnsi" w:cstheme="minorHAnsi"/>
                <w:noProof/>
                <w:szCs w:val="18"/>
              </w:rPr>
              <w:tab/>
            </w:r>
            <w:r w:rsidRPr="0091665F">
              <w:rPr>
                <w:rFonts w:asciiTheme="minorHAnsi" w:hAnsiTheme="minorHAnsi" w:cstheme="minorHAnsi"/>
                <w:b/>
                <w:noProof/>
                <w:szCs w:val="18"/>
              </w:rPr>
              <w:t>To: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419573118"/>
                <w:placeholder>
                  <w:docPart w:val="122990C836F64DCBA03FCB872DB8A01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B7AB9">
                  <w:rPr>
                    <w:rFonts w:asciiTheme="minorHAnsi" w:hAnsiTheme="minorHAnsi" w:cstheme="minorHAnsi"/>
                    <w:highlight w:val="lightGray"/>
                  </w:rPr>
                  <w:t>i</w:t>
                </w:r>
                <w:r w:rsidRPr="008B7AB9">
                  <w:rPr>
                    <w:rStyle w:val="PlaceholderText"/>
                    <w:rFonts w:asciiTheme="minorHAnsi" w:hAnsiTheme="minorHAnsi"/>
                    <w:color w:val="auto"/>
                    <w:highlight w:val="lightGray"/>
                  </w:rPr>
                  <w:t>nsert date</w:t>
                </w:r>
              </w:sdtContent>
            </w:sdt>
          </w:p>
        </w:tc>
      </w:tr>
    </w:tbl>
    <w:p w14:paraId="79072B33" w14:textId="77777777" w:rsidR="00F872CD" w:rsidRPr="00F872CD" w:rsidRDefault="00F872CD" w:rsidP="00D4513F">
      <w:pPr>
        <w:pStyle w:val="OPA-Emailto"/>
        <w:numPr>
          <w:ilvl w:val="0"/>
          <w:numId w:val="1"/>
        </w:numPr>
        <w:spacing w:before="240" w:after="24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>Contract Capa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688"/>
        <w:gridCol w:w="1496"/>
        <w:gridCol w:w="1678"/>
        <w:gridCol w:w="1496"/>
        <w:gridCol w:w="1495"/>
        <w:gridCol w:w="1497"/>
      </w:tblGrid>
      <w:tr w:rsidR="00F872CD" w:rsidRPr="00F872CD" w14:paraId="68772DA5" w14:textId="77777777" w:rsidTr="00F872CD">
        <w:trPr>
          <w:trHeight w:val="36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11445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Contract Capacity (MW)</w:t>
            </w:r>
          </w:p>
        </w:tc>
      </w:tr>
      <w:tr w:rsidR="00F872CD" w:rsidRPr="00F872CD" w14:paraId="223791C4" w14:textId="77777777" w:rsidTr="00F872CD">
        <w:trPr>
          <w:trHeight w:val="36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EF8B2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F872CD">
              <w:rPr>
                <w:rFonts w:asciiTheme="minorHAnsi" w:hAnsiTheme="minorHAnsi" w:cstheme="minorHAnsi"/>
                <w:b/>
                <w:bCs/>
                <w:caps/>
              </w:rPr>
              <w:t>MONTHLY Contract Capacity for the Contract Year</w:t>
            </w:r>
          </w:p>
        </w:tc>
      </w:tr>
      <w:tr w:rsidR="00F872CD" w:rsidRPr="00F872CD" w14:paraId="32539849" w14:textId="77777777" w:rsidTr="00F872CD">
        <w:trPr>
          <w:trHeight w:val="360"/>
        </w:trPr>
        <w:tc>
          <w:tcPr>
            <w:tcW w:w="3184" w:type="dxa"/>
            <w:gridSpan w:val="2"/>
            <w:shd w:val="pct10" w:color="auto" w:fill="auto"/>
            <w:vAlign w:val="center"/>
          </w:tcPr>
          <w:p w14:paraId="48DFE28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  <w:b/>
              </w:rPr>
              <w:t>As Applicable</w:t>
            </w:r>
          </w:p>
        </w:tc>
        <w:tc>
          <w:tcPr>
            <w:tcW w:w="3174" w:type="dxa"/>
            <w:gridSpan w:val="2"/>
            <w:shd w:val="pct10" w:color="auto" w:fill="auto"/>
            <w:vAlign w:val="center"/>
          </w:tcPr>
          <w:p w14:paraId="5001EBB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  <w:b/>
              </w:rPr>
              <w:t>As Applicable</w:t>
            </w:r>
          </w:p>
        </w:tc>
        <w:tc>
          <w:tcPr>
            <w:tcW w:w="2992" w:type="dxa"/>
            <w:gridSpan w:val="2"/>
            <w:shd w:val="pct10" w:color="auto" w:fill="auto"/>
            <w:vAlign w:val="center"/>
          </w:tcPr>
          <w:p w14:paraId="74BDD9A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  <w:b/>
              </w:rPr>
              <w:t>As Applicable</w:t>
            </w:r>
          </w:p>
        </w:tc>
      </w:tr>
      <w:tr w:rsidR="00F872CD" w:rsidRPr="00F872CD" w14:paraId="04075F17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C060069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May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D4A987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 w:val="restart"/>
            <w:shd w:val="pct10" w:color="auto" w:fill="auto"/>
            <w:vAlign w:val="center"/>
          </w:tcPr>
          <w:p w14:paraId="51C791F3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Summer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7037021F" w14:textId="77777777" w:rsidR="00F872CD" w:rsidRPr="00F872CD" w:rsidRDefault="00AD1168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50"/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  <w:bookmarkEnd w:id="3"/>
          </w:p>
        </w:tc>
        <w:tc>
          <w:tcPr>
            <w:tcW w:w="1495" w:type="dxa"/>
            <w:vMerge w:val="restart"/>
            <w:shd w:val="pct10" w:color="auto" w:fill="auto"/>
            <w:vAlign w:val="center"/>
          </w:tcPr>
          <w:p w14:paraId="09596038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14:paraId="44CCE8A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F872CD" w:rsidRPr="00F872CD" w14:paraId="00C07C56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29D79CD8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June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FA8D9BE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1BB62E9C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3726CF52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66EC3C8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0FDBDD2B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1583FA3F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736EAE2E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July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81D0ABA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0D317C3B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3E77A43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0EE4E34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7DF0AF5A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43EF56F2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032401C1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August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7640BC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7425844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5E50693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4DE2341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79F4EB2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2974986E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FE758E8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September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94A91B2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3CC45C90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541FE6B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66E3C61C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4B341E20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256FB563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79086F87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October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3AB7764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7410202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29AE566E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203680EC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65FC91BC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66C308AC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98E5382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 xml:space="preserve">January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4267312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 w:val="restart"/>
            <w:shd w:val="pct10" w:color="auto" w:fill="auto"/>
            <w:vAlign w:val="center"/>
          </w:tcPr>
          <w:p w14:paraId="0219795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Winter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2651E07E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5" w:type="dxa"/>
            <w:vMerge/>
            <w:shd w:val="pct10" w:color="auto" w:fill="auto"/>
          </w:tcPr>
          <w:p w14:paraId="2E1E1758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5372661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292D2C2D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63308E8A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February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8D93F17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215631F8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02C7BE0E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43D2D31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09F8CF1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00139BB7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5048221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March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9010647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175AA6EA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0BC21FA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3145D9F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5FC768F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6FBC1F8C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0B495AE1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 xml:space="preserve">April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8302157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097BBF33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6B62B879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454BE36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0B5FA7FC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27458A16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1F13361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November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F100B4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658D1EE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71E7264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4BB58CD9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0EE94D42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6F50B8A8" w14:textId="77777777" w:rsidTr="00F872CD">
        <w:trPr>
          <w:trHeight w:val="360"/>
        </w:trPr>
        <w:tc>
          <w:tcPr>
            <w:tcW w:w="168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1CF2ECE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December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3733E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8B7AB9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7AB9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8B7AB9">
              <w:rPr>
                <w:rFonts w:asciiTheme="minorHAnsi" w:hAnsiTheme="minorHAnsi" w:cstheme="minorHAnsi"/>
                <w:highlight w:val="lightGray"/>
              </w:rPr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8B7AB9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A90CA1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6671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67BE8937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0057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6C907EF" w14:textId="77777777" w:rsidR="00F872CD" w:rsidRPr="00F872CD" w:rsidRDefault="00F872CD" w:rsidP="00F872CD"/>
    <w:p w14:paraId="69421BE3" w14:textId="77777777" w:rsidR="00B6185E" w:rsidRDefault="00B6185E" w:rsidP="002B6A56">
      <w:pPr>
        <w:rPr>
          <w:rFonts w:asciiTheme="minorHAnsi" w:hAnsiTheme="minorHAnsi" w:cstheme="minorHAnsi"/>
          <w:sz w:val="16"/>
          <w:szCs w:val="16"/>
        </w:rPr>
      </w:pPr>
    </w:p>
    <w:p w14:paraId="2834B8EB" w14:textId="77777777" w:rsidR="00F872CD" w:rsidRDefault="00F872CD" w:rsidP="002B6A56">
      <w:pPr>
        <w:rPr>
          <w:rFonts w:asciiTheme="minorHAnsi" w:hAnsiTheme="minorHAnsi" w:cstheme="minorHAnsi"/>
          <w:sz w:val="16"/>
          <w:szCs w:val="16"/>
        </w:rPr>
      </w:pPr>
    </w:p>
    <w:p w14:paraId="09A6E6F7" w14:textId="77777777" w:rsidR="00F872CD" w:rsidRDefault="00F872CD" w:rsidP="002B6A56">
      <w:pPr>
        <w:rPr>
          <w:rFonts w:asciiTheme="minorHAnsi" w:hAnsiTheme="minorHAnsi" w:cstheme="minorHAnsi"/>
          <w:sz w:val="16"/>
          <w:szCs w:val="16"/>
        </w:rPr>
      </w:pPr>
    </w:p>
    <w:p w14:paraId="62F7522B" w14:textId="77777777" w:rsidR="00F872CD" w:rsidRDefault="00F872CD" w:rsidP="002B6A56">
      <w:pPr>
        <w:rPr>
          <w:rFonts w:asciiTheme="minorHAnsi" w:hAnsiTheme="minorHAnsi" w:cstheme="minorHAnsi"/>
          <w:sz w:val="16"/>
          <w:szCs w:val="16"/>
        </w:rPr>
      </w:pPr>
    </w:p>
    <w:p w14:paraId="74CC3E29" w14:textId="77777777" w:rsidR="004E3C56" w:rsidRDefault="004E3C56" w:rsidP="002356EE">
      <w:pPr>
        <w:pStyle w:val="OPA-Emailto"/>
        <w:spacing w:before="120"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</w:p>
    <w:p w14:paraId="1CDDACCE" w14:textId="42027EEE" w:rsidR="00F872CD" w:rsidRPr="00F872CD" w:rsidRDefault="00F872CD" w:rsidP="00F872CD">
      <w:pPr>
        <w:pStyle w:val="OPA-Emailto"/>
        <w:numPr>
          <w:ilvl w:val="0"/>
          <w:numId w:val="1"/>
        </w:numPr>
        <w:spacing w:before="120"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>Unit Outages</w:t>
      </w:r>
    </w:p>
    <w:p w14:paraId="7F3B29E2" w14:textId="77777777" w:rsidR="005D0985" w:rsidRDefault="00F872CD" w:rsidP="00D519EA">
      <w:pPr>
        <w:pStyle w:val="OPA-Emailto"/>
        <w:numPr>
          <w:ilvl w:val="1"/>
          <w:numId w:val="2"/>
        </w:numPr>
        <w:spacing w:before="120" w:after="120"/>
        <w:ind w:left="72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>Planned Outages</w:t>
      </w:r>
    </w:p>
    <w:p w14:paraId="1BC2B525" w14:textId="77777777" w:rsidR="00F872CD" w:rsidRPr="00F872CD" w:rsidRDefault="00F872CD" w:rsidP="00D519EA">
      <w:pPr>
        <w:pStyle w:val="OPA-Emailto"/>
        <w:spacing w:before="120" w:after="120"/>
        <w:ind w:left="72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 xml:space="preserve">Assumptions: </w:t>
      </w:r>
      <w:r w:rsidR="005D0985" w:rsidRPr="005D0985">
        <w:rPr>
          <w:rFonts w:asciiTheme="minorHAnsi" w:hAnsiTheme="minorHAnsi" w:cstheme="minorHAnsi"/>
          <w:sz w:val="20"/>
        </w:rPr>
        <w:fldChar w:fldCharType="begin">
          <w:ffData>
            <w:name w:val="Text10"/>
            <w:enabled/>
            <w:calcOnExit w:val="0"/>
            <w:textInput>
              <w:default w:val="include any/all assumptions"/>
            </w:textInput>
          </w:ffData>
        </w:fldChar>
      </w:r>
      <w:bookmarkStart w:id="4" w:name="Text10"/>
      <w:r w:rsidR="005D0985" w:rsidRPr="005D0985">
        <w:rPr>
          <w:rFonts w:asciiTheme="minorHAnsi" w:hAnsiTheme="minorHAnsi" w:cstheme="minorHAnsi"/>
          <w:sz w:val="20"/>
        </w:rPr>
        <w:instrText xml:space="preserve"> FORMTEXT </w:instrText>
      </w:r>
      <w:r w:rsidR="005D0985" w:rsidRPr="005D0985">
        <w:rPr>
          <w:rFonts w:asciiTheme="minorHAnsi" w:hAnsiTheme="minorHAnsi" w:cstheme="minorHAnsi"/>
          <w:sz w:val="20"/>
        </w:rPr>
      </w:r>
      <w:r w:rsidR="005D0985" w:rsidRPr="005D0985">
        <w:rPr>
          <w:rFonts w:asciiTheme="minorHAnsi" w:hAnsiTheme="minorHAnsi" w:cstheme="minorHAnsi"/>
          <w:sz w:val="20"/>
        </w:rPr>
        <w:fldChar w:fldCharType="separate"/>
      </w:r>
      <w:r w:rsidR="005D0985" w:rsidRPr="005D0985">
        <w:rPr>
          <w:rFonts w:asciiTheme="minorHAnsi" w:hAnsiTheme="minorHAnsi" w:cstheme="minorHAnsi"/>
          <w:noProof/>
          <w:sz w:val="20"/>
        </w:rPr>
        <w:t>include any/all assumptions</w:t>
      </w:r>
      <w:r w:rsidR="005D0985" w:rsidRPr="005D0985">
        <w:rPr>
          <w:rFonts w:asciiTheme="minorHAnsi" w:hAnsiTheme="minorHAnsi" w:cstheme="minorHAnsi"/>
          <w:sz w:val="20"/>
        </w:rPr>
        <w:fldChar w:fldCharType="end"/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75"/>
        <w:gridCol w:w="1291"/>
        <w:gridCol w:w="1232"/>
        <w:gridCol w:w="1232"/>
        <w:gridCol w:w="1232"/>
        <w:gridCol w:w="1232"/>
        <w:gridCol w:w="1028"/>
        <w:gridCol w:w="1028"/>
      </w:tblGrid>
      <w:tr w:rsidR="00F872CD" w:rsidRPr="00F872CD" w14:paraId="547EB773" w14:textId="77777777" w:rsidTr="005D0985">
        <w:trPr>
          <w:trHeight w:hRule="exact" w:val="432"/>
          <w:jc w:val="center"/>
        </w:trPr>
        <w:tc>
          <w:tcPr>
            <w:tcW w:w="1075" w:type="dxa"/>
            <w:vMerge w:val="restart"/>
            <w:shd w:val="pct10" w:color="auto" w:fill="auto"/>
            <w:vAlign w:val="center"/>
          </w:tcPr>
          <w:p w14:paraId="17AC119A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Contract Month</w:t>
            </w:r>
          </w:p>
        </w:tc>
        <w:tc>
          <w:tcPr>
            <w:tcW w:w="1291" w:type="dxa"/>
            <w:vMerge w:val="restart"/>
            <w:shd w:val="pct10" w:color="auto" w:fill="auto"/>
            <w:vAlign w:val="center"/>
          </w:tcPr>
          <w:p w14:paraId="3F2C0D86" w14:textId="77777777" w:rsidR="00F872CD" w:rsidRPr="00F872CD" w:rsidRDefault="005D0985" w:rsidP="005D0985">
            <w:pPr>
              <w:ind w:left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h</w:t>
            </w:r>
            <w:r w:rsidR="00F872CD" w:rsidRPr="00F872CD">
              <w:rPr>
                <w:rFonts w:asciiTheme="minorHAnsi" w:hAnsiTheme="minorHAnsi" w:cstheme="minorHAnsi"/>
              </w:rPr>
              <w:t>/Year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180F9996" w14:textId="77777777" w:rsidR="00F872CD" w:rsidRPr="00F872CD" w:rsidRDefault="00F872CD" w:rsidP="005D0985">
            <w:pPr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1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2983C30B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2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3EDE55A3" w14:textId="77777777" w:rsidR="00F872CD" w:rsidRPr="00F872CD" w:rsidRDefault="00F872CD" w:rsidP="005D0985">
            <w:pPr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3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7288237B" w14:textId="77777777" w:rsidR="00F872CD" w:rsidRPr="00F872CD" w:rsidRDefault="00F872CD" w:rsidP="005D0985">
            <w:pPr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4</w:t>
            </w:r>
          </w:p>
        </w:tc>
        <w:tc>
          <w:tcPr>
            <w:tcW w:w="10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6BC61AA5" w14:textId="77777777" w:rsidR="00F872CD" w:rsidRPr="00F872CD" w:rsidRDefault="00F872CD" w:rsidP="005D0985">
            <w:pPr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5</w:t>
            </w:r>
          </w:p>
        </w:tc>
        <w:tc>
          <w:tcPr>
            <w:tcW w:w="10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29F91A9D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6</w:t>
            </w:r>
          </w:p>
        </w:tc>
      </w:tr>
      <w:tr w:rsidR="00F872CD" w:rsidRPr="00F872CD" w14:paraId="74C2AE84" w14:textId="77777777" w:rsidTr="005D0985">
        <w:trPr>
          <w:trHeight w:hRule="exact" w:val="432"/>
          <w:jc w:val="center"/>
        </w:trPr>
        <w:tc>
          <w:tcPr>
            <w:tcW w:w="1075" w:type="dxa"/>
            <w:vMerge/>
            <w:shd w:val="pct10" w:color="auto" w:fill="auto"/>
            <w:vAlign w:val="center"/>
          </w:tcPr>
          <w:p w14:paraId="1C509C62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vMerge/>
            <w:shd w:val="pct10" w:color="auto" w:fill="auto"/>
            <w:vAlign w:val="center"/>
          </w:tcPr>
          <w:p w14:paraId="5B8C1AC4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6984" w:type="dxa"/>
            <w:gridSpan w:val="6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28EBAFC4" w14:textId="77777777" w:rsidR="00F872CD" w:rsidRPr="00F872CD" w:rsidRDefault="00F872CD" w:rsidP="005D0985">
            <w:pPr>
              <w:ind w:left="121"/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Planned Outages (From / To and Number of Days)</w:t>
            </w:r>
          </w:p>
        </w:tc>
      </w:tr>
      <w:tr w:rsidR="00F872CD" w:rsidRPr="00F872CD" w14:paraId="4613962D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6BAE069F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91" w:type="dxa"/>
            <w:vAlign w:val="center"/>
          </w:tcPr>
          <w:p w14:paraId="0E40E798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B015FFF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ECCB92B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EE86016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33BB3869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06FD6E8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D94560D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EB60D69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392D4312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1872DFC9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09FFD81F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712D648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8B36AC2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4CF74CB2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7875264B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91" w:type="dxa"/>
            <w:vAlign w:val="center"/>
          </w:tcPr>
          <w:p w14:paraId="414B054E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6175720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8766600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134061B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3DB409A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D4A4B75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63D968D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3C59143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D62A2B7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C09051F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1164A68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F3150F3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1FB3398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59A0DE5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464639E1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91" w:type="dxa"/>
            <w:vAlign w:val="center"/>
          </w:tcPr>
          <w:p w14:paraId="0F275830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36EEF0B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01D56F63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41EDC23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EF02D3E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F047E1D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A66E92A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90BC6CD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3D67871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5D77C51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6C8ED2B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53F57E0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A1AEA43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9874A8F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2213BFD8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91" w:type="dxa"/>
            <w:vAlign w:val="center"/>
          </w:tcPr>
          <w:p w14:paraId="6AB3770A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1EAB5F8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4539DD2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6DA5A02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1BBCB9A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C7EBAB8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34CE14B6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0FD6B39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5075321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50D08A2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010FB34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681D741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E2B9887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42E3062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36442FC9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91" w:type="dxa"/>
            <w:vAlign w:val="center"/>
          </w:tcPr>
          <w:p w14:paraId="70E9F1B5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9EA95BA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77EECD8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B50E000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8AE4F6B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229999C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0F6B211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319F916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675B9B3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1D61F9C5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2B7CA37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6FD57D0A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C2AD966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77FD094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1A6F055E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91" w:type="dxa"/>
            <w:vAlign w:val="center"/>
          </w:tcPr>
          <w:p w14:paraId="302DB7C6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4EFEB7D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329FBF7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CB41F9A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052D2DDE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14545BC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9911DF4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F36FF9E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BF93267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20F89BD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923D5DA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5ECFDCE5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75A1FB8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46663B90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4D718579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91" w:type="dxa"/>
            <w:vAlign w:val="center"/>
          </w:tcPr>
          <w:p w14:paraId="171A4648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606EB08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3273788F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2E4D9F2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089E424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5022100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DB8FACD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C7A89C6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34046226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273610F7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035A04E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453C29B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C5D67DD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3A7417A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5B07D894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91" w:type="dxa"/>
            <w:vAlign w:val="center"/>
          </w:tcPr>
          <w:p w14:paraId="570C9ABA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998C02B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410E8FF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7C73B07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13064D1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89887A3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E98264C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E020049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DD1BFB8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2B4CF76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D879EA2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6DD929C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D4E287C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AC86CB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12BB5BA0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91" w:type="dxa"/>
            <w:vAlign w:val="center"/>
          </w:tcPr>
          <w:p w14:paraId="38B6BE53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5B04EA4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7C5D745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2BE06F46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C1997E9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CE5AA6C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1C7D6D6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A89B546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FFBF6B4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70341AAC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9F03D09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062422F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491DC97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9161DEE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65FE81FD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91" w:type="dxa"/>
            <w:vAlign w:val="center"/>
          </w:tcPr>
          <w:p w14:paraId="6FCDAFE2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0E15D4C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0C5118A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33EA84F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5CBBBFC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3F791DC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BA35A32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4C80F9F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A0C3057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60A72A75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0814B4D5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1D69F931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05898DEB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669CE38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3086F7B9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91" w:type="dxa"/>
            <w:vAlign w:val="center"/>
          </w:tcPr>
          <w:p w14:paraId="44DA39E4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2EBB6D3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7D16BB6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281DDB4B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C72A33E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4ED3093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A6D7A4D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4F9C266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CA3A882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D845AD2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99CEABB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3E5C381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089EEDA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AD0229E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2BD0C28D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91" w:type="dxa"/>
            <w:vAlign w:val="center"/>
          </w:tcPr>
          <w:p w14:paraId="02C46A47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42DCB1B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BD5B62F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0BAFEB8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0CAA3EC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8FF6EB9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A478ED0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63EB914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F4EDCE1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7F7C6872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2BFCCE8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7324C4E8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4A2F64F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DCCF324" w14:textId="77777777" w:rsidR="00F872CD" w:rsidRPr="00F872CD" w:rsidRDefault="00F872CD" w:rsidP="00F872CD">
      <w:pPr>
        <w:rPr>
          <w:rFonts w:asciiTheme="minorHAnsi" w:hAnsiTheme="minorHAnsi" w:cstheme="minorHAnsi"/>
        </w:rPr>
      </w:pPr>
    </w:p>
    <w:p w14:paraId="3A98B3EC" w14:textId="77777777" w:rsidR="000D4830" w:rsidRDefault="000D4830">
      <w:pPr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>
        <w:rPr>
          <w:rStyle w:val="OPA-PursuanttoChar"/>
          <w:rFonts w:asciiTheme="minorHAnsi" w:hAnsiTheme="minorHAnsi" w:cstheme="minorHAnsi"/>
          <w:b/>
          <w:sz w:val="22"/>
          <w:szCs w:val="22"/>
        </w:rPr>
        <w:br w:type="page"/>
      </w:r>
    </w:p>
    <w:p w14:paraId="0F3B4AB7" w14:textId="77777777" w:rsidR="00F872CD" w:rsidRPr="005D0985" w:rsidRDefault="00F872CD" w:rsidP="007C4F34">
      <w:pPr>
        <w:pStyle w:val="OPA-Emailto"/>
        <w:numPr>
          <w:ilvl w:val="1"/>
          <w:numId w:val="2"/>
        </w:numPr>
        <w:spacing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5D0985">
        <w:rPr>
          <w:rStyle w:val="OPA-PursuanttoChar"/>
          <w:rFonts w:asciiTheme="minorHAnsi" w:hAnsiTheme="minorHAnsi" w:cstheme="minorHAnsi"/>
          <w:b/>
          <w:sz w:val="22"/>
          <w:szCs w:val="22"/>
        </w:rPr>
        <w:lastRenderedPageBreak/>
        <w:t>Unplanned Outages</w:t>
      </w:r>
    </w:p>
    <w:p w14:paraId="70AE0A1F" w14:textId="77777777" w:rsidR="005D0985" w:rsidRPr="00F872CD" w:rsidRDefault="005D0985" w:rsidP="00553E71">
      <w:pPr>
        <w:pStyle w:val="OPA-Emailto"/>
        <w:spacing w:before="120" w:after="12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 xml:space="preserve">Assumptions: </w:t>
      </w:r>
      <w:r w:rsidRPr="005D0985">
        <w:rPr>
          <w:rFonts w:asciiTheme="minorHAnsi" w:hAnsiTheme="minorHAnsi" w:cstheme="minorHAnsi"/>
          <w:sz w:val="20"/>
        </w:rPr>
        <w:fldChar w:fldCharType="begin">
          <w:ffData>
            <w:name w:val="Text10"/>
            <w:enabled/>
            <w:calcOnExit w:val="0"/>
            <w:textInput>
              <w:default w:val="include any/all assumptions"/>
            </w:textInput>
          </w:ffData>
        </w:fldChar>
      </w:r>
      <w:r w:rsidRPr="005D0985">
        <w:rPr>
          <w:rFonts w:asciiTheme="minorHAnsi" w:hAnsiTheme="minorHAnsi" w:cstheme="minorHAnsi"/>
          <w:sz w:val="20"/>
        </w:rPr>
        <w:instrText xml:space="preserve"> FORMTEXT </w:instrText>
      </w:r>
      <w:r w:rsidRPr="005D0985">
        <w:rPr>
          <w:rFonts w:asciiTheme="minorHAnsi" w:hAnsiTheme="minorHAnsi" w:cstheme="minorHAnsi"/>
          <w:sz w:val="20"/>
        </w:rPr>
      </w:r>
      <w:r w:rsidRPr="005D0985">
        <w:rPr>
          <w:rFonts w:asciiTheme="minorHAnsi" w:hAnsiTheme="minorHAnsi" w:cstheme="minorHAnsi"/>
          <w:sz w:val="20"/>
        </w:rPr>
        <w:fldChar w:fldCharType="separate"/>
      </w:r>
      <w:r w:rsidRPr="005D0985">
        <w:rPr>
          <w:rFonts w:asciiTheme="minorHAnsi" w:hAnsiTheme="minorHAnsi" w:cstheme="minorHAnsi"/>
          <w:noProof/>
          <w:sz w:val="20"/>
        </w:rPr>
        <w:t>include any/all assumptions</w:t>
      </w:r>
      <w:r w:rsidRPr="005D0985">
        <w:rPr>
          <w:rFonts w:asciiTheme="minorHAnsi" w:hAnsiTheme="minorHAnsi" w:cstheme="minorHAnsi"/>
          <w:sz w:val="20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34"/>
        <w:gridCol w:w="1268"/>
        <w:gridCol w:w="1267"/>
        <w:gridCol w:w="1267"/>
        <w:gridCol w:w="1267"/>
        <w:gridCol w:w="1267"/>
        <w:gridCol w:w="1053"/>
        <w:gridCol w:w="1053"/>
      </w:tblGrid>
      <w:tr w:rsidR="00F872CD" w:rsidRPr="00F872CD" w14:paraId="4598DB3B" w14:textId="77777777" w:rsidTr="00F872CD">
        <w:trPr>
          <w:trHeight w:hRule="exact" w:val="432"/>
          <w:jc w:val="center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5FC73794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Contract Month</w:t>
            </w:r>
          </w:p>
        </w:tc>
        <w:tc>
          <w:tcPr>
            <w:tcW w:w="1268" w:type="dxa"/>
            <w:vMerge w:val="restart"/>
            <w:shd w:val="pct10" w:color="auto" w:fill="auto"/>
            <w:vAlign w:val="center"/>
          </w:tcPr>
          <w:p w14:paraId="78AC0D64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Mo</w:t>
            </w:r>
            <w:r w:rsidR="005D0985">
              <w:rPr>
                <w:rFonts w:asciiTheme="minorHAnsi" w:hAnsiTheme="minorHAnsi" w:cstheme="minorHAnsi"/>
              </w:rPr>
              <w:t>nth</w:t>
            </w:r>
            <w:r w:rsidRPr="00F872CD">
              <w:rPr>
                <w:rFonts w:asciiTheme="minorHAnsi" w:hAnsiTheme="minorHAnsi" w:cstheme="minorHAnsi"/>
              </w:rPr>
              <w:t>/Year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7B8AB35B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1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130F97FB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2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58463DA4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3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19B7A508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4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3542DF53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5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617E4E90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6</w:t>
            </w:r>
          </w:p>
        </w:tc>
      </w:tr>
      <w:tr w:rsidR="00F872CD" w:rsidRPr="00F872CD" w14:paraId="22DB4131" w14:textId="77777777" w:rsidTr="00F872CD">
        <w:trPr>
          <w:trHeight w:hRule="exact" w:val="432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41F3603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Merge/>
            <w:shd w:val="pct10" w:color="auto" w:fill="auto"/>
            <w:vAlign w:val="center"/>
          </w:tcPr>
          <w:p w14:paraId="0C67C0D3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7174" w:type="dxa"/>
            <w:gridSpan w:val="6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035D06D1" w14:textId="77777777" w:rsidR="00F872CD" w:rsidRPr="00F872CD" w:rsidRDefault="00F872CD" w:rsidP="005D0985">
            <w:pPr>
              <w:ind w:left="121"/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planned Outages (%)</w:t>
            </w:r>
          </w:p>
        </w:tc>
      </w:tr>
      <w:tr w:rsidR="00F872CD" w:rsidRPr="00F872CD" w14:paraId="51538D72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5060B04B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8" w:type="dxa"/>
            <w:vAlign w:val="center"/>
          </w:tcPr>
          <w:p w14:paraId="28580FA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55C59EB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2F282AF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C8C4625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C6BD9B9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08C77B6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7D92B0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38B6F390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0D6629B8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8" w:type="dxa"/>
            <w:vAlign w:val="center"/>
          </w:tcPr>
          <w:p w14:paraId="235B24CE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A9FA5B6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9A51DC5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E73E2B6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ECD3949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21B5ED8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F123639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15F5A9E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5DAAA065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8" w:type="dxa"/>
            <w:vAlign w:val="center"/>
          </w:tcPr>
          <w:p w14:paraId="75D82EA9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182FFC9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99B7533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BEBDB53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249F488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A36BA89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09EC4ED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4A1994C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0C844C8E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8" w:type="dxa"/>
            <w:vAlign w:val="center"/>
          </w:tcPr>
          <w:p w14:paraId="4A798F32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477401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DE189EA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074C9A0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B67BD05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5CB1DA5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C3CF896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544C893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526E04CA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8" w:type="dxa"/>
            <w:vAlign w:val="center"/>
          </w:tcPr>
          <w:p w14:paraId="61BA9970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E9D58A5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55E8E8F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78FA48C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CA842DB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E19CE02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F0105B6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BE8A3B6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ACF5E62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8" w:type="dxa"/>
            <w:vAlign w:val="center"/>
          </w:tcPr>
          <w:p w14:paraId="4064AB2C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1077B17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70A25D4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B5A153F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9EE0CEA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C72771A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E4FF14C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104A850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16DD5250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68" w:type="dxa"/>
            <w:vAlign w:val="center"/>
          </w:tcPr>
          <w:p w14:paraId="43AB8EB2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78E0F05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FE2E9D1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F30B6D8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AE32D9F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85A0C98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1A20946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183ED70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15DEBCD5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68" w:type="dxa"/>
            <w:vAlign w:val="center"/>
          </w:tcPr>
          <w:p w14:paraId="1CFEF5F2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C2E1216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E78D9A5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D4247F6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2CF8AFA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F134DCB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29C4EB2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1C31B1C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4D38B54F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68" w:type="dxa"/>
            <w:vAlign w:val="center"/>
          </w:tcPr>
          <w:p w14:paraId="13906674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5B71FF2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D515C67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552E549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83303C0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823BB9B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DE127DD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7EA573EC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4F3C223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68" w:type="dxa"/>
            <w:vAlign w:val="center"/>
          </w:tcPr>
          <w:p w14:paraId="066B7EB4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4E87C88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5FE4FA3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841FF13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6E35418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A1DEE8A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9550B75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2808C64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2C5D1E92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68" w:type="dxa"/>
            <w:vAlign w:val="center"/>
          </w:tcPr>
          <w:p w14:paraId="0B6A880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0F05459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EE0A6D5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B6D24AD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524DEE1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2875C5E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DEF5AF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3FD69EB9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2896C50D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68" w:type="dxa"/>
            <w:vAlign w:val="center"/>
          </w:tcPr>
          <w:p w14:paraId="3B124CB4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8156C15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8E04189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E3F11CA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49A574F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014653E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97CB27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793FAD9" w14:textId="77777777" w:rsidR="00F872CD" w:rsidRPr="00D519EA" w:rsidRDefault="00F872CD" w:rsidP="00553E71">
      <w:pPr>
        <w:pStyle w:val="OPA-Emailto"/>
        <w:numPr>
          <w:ilvl w:val="0"/>
          <w:numId w:val="1"/>
        </w:numPr>
        <w:spacing w:before="240"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D519EA">
        <w:rPr>
          <w:rStyle w:val="OPA-PursuanttoChar"/>
          <w:rFonts w:asciiTheme="minorHAnsi" w:hAnsiTheme="minorHAnsi" w:cstheme="minorHAnsi"/>
          <w:b/>
          <w:sz w:val="22"/>
          <w:szCs w:val="22"/>
        </w:rPr>
        <w:t>Overall Availability</w:t>
      </w:r>
    </w:p>
    <w:p w14:paraId="730B0FED" w14:textId="77777777" w:rsidR="00F872CD" w:rsidRPr="00D4513F" w:rsidRDefault="00D4513F" w:rsidP="00D4513F">
      <w:pPr>
        <w:pStyle w:val="OPA-Emailto"/>
        <w:spacing w:before="120" w:after="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 xml:space="preserve">Assumptions: </w:t>
      </w:r>
      <w:r w:rsidRPr="005D0985">
        <w:rPr>
          <w:rFonts w:asciiTheme="minorHAnsi" w:hAnsiTheme="minorHAnsi" w:cstheme="minorHAnsi"/>
          <w:sz w:val="20"/>
        </w:rPr>
        <w:fldChar w:fldCharType="begin">
          <w:ffData>
            <w:name w:val="Text10"/>
            <w:enabled/>
            <w:calcOnExit w:val="0"/>
            <w:textInput>
              <w:default w:val="include any/all assumptions"/>
            </w:textInput>
          </w:ffData>
        </w:fldChar>
      </w:r>
      <w:r w:rsidRPr="005D0985">
        <w:rPr>
          <w:rFonts w:asciiTheme="minorHAnsi" w:hAnsiTheme="minorHAnsi" w:cstheme="minorHAnsi"/>
          <w:sz w:val="20"/>
        </w:rPr>
        <w:instrText xml:space="preserve"> FORMTEXT </w:instrText>
      </w:r>
      <w:r w:rsidRPr="005D0985">
        <w:rPr>
          <w:rFonts w:asciiTheme="minorHAnsi" w:hAnsiTheme="minorHAnsi" w:cstheme="minorHAnsi"/>
          <w:sz w:val="20"/>
        </w:rPr>
      </w:r>
      <w:r w:rsidRPr="005D0985">
        <w:rPr>
          <w:rFonts w:asciiTheme="minorHAnsi" w:hAnsiTheme="minorHAnsi" w:cstheme="minorHAnsi"/>
          <w:sz w:val="20"/>
        </w:rPr>
        <w:fldChar w:fldCharType="separate"/>
      </w:r>
      <w:r w:rsidRPr="005D0985">
        <w:rPr>
          <w:rFonts w:asciiTheme="minorHAnsi" w:hAnsiTheme="minorHAnsi" w:cstheme="minorHAnsi"/>
          <w:noProof/>
          <w:sz w:val="20"/>
        </w:rPr>
        <w:t>include any/all assumptions</w:t>
      </w:r>
      <w:r w:rsidRPr="005D0985">
        <w:rPr>
          <w:rFonts w:asciiTheme="minorHAnsi" w:hAnsiTheme="minorHAnsi" w:cstheme="minorHAnsi"/>
          <w:sz w:val="20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34"/>
        <w:gridCol w:w="1268"/>
        <w:gridCol w:w="1267"/>
        <w:gridCol w:w="1267"/>
        <w:gridCol w:w="1267"/>
        <w:gridCol w:w="1267"/>
        <w:gridCol w:w="1053"/>
        <w:gridCol w:w="1053"/>
      </w:tblGrid>
      <w:tr w:rsidR="00F872CD" w:rsidRPr="00F872CD" w14:paraId="78BAD9D3" w14:textId="77777777" w:rsidTr="00F872CD">
        <w:trPr>
          <w:trHeight w:hRule="exact" w:val="432"/>
          <w:jc w:val="center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0A6EE0AD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Contract Month</w:t>
            </w:r>
          </w:p>
        </w:tc>
        <w:tc>
          <w:tcPr>
            <w:tcW w:w="1268" w:type="dxa"/>
            <w:vMerge w:val="restart"/>
            <w:shd w:val="pct10" w:color="auto" w:fill="auto"/>
            <w:vAlign w:val="center"/>
          </w:tcPr>
          <w:p w14:paraId="5AADFDC6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Month/Year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5FED8638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1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364304C3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2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441A6E54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3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45075CEA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4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46845307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5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5D71FB19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6</w:t>
            </w:r>
          </w:p>
        </w:tc>
      </w:tr>
      <w:tr w:rsidR="00F872CD" w:rsidRPr="00F872CD" w14:paraId="0930F574" w14:textId="77777777" w:rsidTr="00F872CD">
        <w:trPr>
          <w:trHeight w:hRule="exact" w:val="432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33437B80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Merge/>
            <w:shd w:val="pct10" w:color="auto" w:fill="auto"/>
            <w:vAlign w:val="center"/>
          </w:tcPr>
          <w:p w14:paraId="3EE59D1D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7174" w:type="dxa"/>
            <w:gridSpan w:val="6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09C9438C" w14:textId="77777777" w:rsidR="00F872CD" w:rsidRPr="00F872CD" w:rsidRDefault="00F872CD" w:rsidP="00D4513F">
            <w:pPr>
              <w:ind w:left="121"/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Availability Outages (%)</w:t>
            </w:r>
          </w:p>
        </w:tc>
      </w:tr>
      <w:tr w:rsidR="00F872CD" w:rsidRPr="00F872CD" w14:paraId="69E9D921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6452155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8" w:type="dxa"/>
            <w:vAlign w:val="center"/>
          </w:tcPr>
          <w:p w14:paraId="151C8A94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2FD1B4C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30CE9AF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16DA575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67163E7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7126C10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8C85ECD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7C2CB777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4B3BAE17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8" w:type="dxa"/>
            <w:vAlign w:val="center"/>
          </w:tcPr>
          <w:p w14:paraId="4B927FCC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E3D8DF9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A7C73A2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36CD018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077CBB7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ECED84A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04C5A30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C3304E2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5A87587C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8" w:type="dxa"/>
            <w:vAlign w:val="center"/>
          </w:tcPr>
          <w:p w14:paraId="155A8635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CDB6E14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91AD267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5068ACB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7074B43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DDF280C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51044FB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4C89B9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2C4F38AE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8" w:type="dxa"/>
            <w:vAlign w:val="center"/>
          </w:tcPr>
          <w:p w14:paraId="763E383C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C004B82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25DA1DA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D170A0E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7E9771B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28B0D3D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B87D378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45CAE8A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1F064A33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8" w:type="dxa"/>
            <w:vAlign w:val="center"/>
          </w:tcPr>
          <w:p w14:paraId="4F59458B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ECDB61F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4D087D3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EF764D8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3E49F57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4C1A39A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3ADFA00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2CBA5C6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12A0A420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8" w:type="dxa"/>
            <w:vAlign w:val="center"/>
          </w:tcPr>
          <w:p w14:paraId="37C517BF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F2CD61A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61E6383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6DC57AE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E1C85CD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745F046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11F8F5D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0E62201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79A35F3D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68" w:type="dxa"/>
            <w:vAlign w:val="center"/>
          </w:tcPr>
          <w:p w14:paraId="0B899DDA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9795CE2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FED15C7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5695EAA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66184D5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631E0DC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28C069B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179E6CA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7B354F5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68" w:type="dxa"/>
            <w:vAlign w:val="center"/>
          </w:tcPr>
          <w:p w14:paraId="75CF179D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4C9CF5C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D24B07F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393DB31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A4CC5BC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E4A9C74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F610235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F64FAA1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3BBA58D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68" w:type="dxa"/>
            <w:vAlign w:val="center"/>
          </w:tcPr>
          <w:p w14:paraId="40CAEC5D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3DA72F8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E795D00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0F198BA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F7CD53C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30D4B73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01421E4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1058820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2FEFB1F4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68" w:type="dxa"/>
            <w:vAlign w:val="center"/>
          </w:tcPr>
          <w:p w14:paraId="198AB1B6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8D0654F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DCB91DD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5A7C964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0E5CFC8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B60E5F4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F628142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5E16FF8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6C43E5DD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68" w:type="dxa"/>
            <w:vAlign w:val="center"/>
          </w:tcPr>
          <w:p w14:paraId="03D63441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B9F5F21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C1153B3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FC4C447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AAAD839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735C312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4896480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4F493D83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44916578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68" w:type="dxa"/>
            <w:vAlign w:val="center"/>
          </w:tcPr>
          <w:p w14:paraId="18EE8769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1CD8051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3C06D9C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839A667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6B1A81E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88B538D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4111B17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C9A3AE" w14:textId="0B4818D8" w:rsidR="00D807A4" w:rsidRDefault="0069238E" w:rsidP="0069238E">
      <w:pPr>
        <w:tabs>
          <w:tab w:val="left" w:pos="24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84784CB" w14:textId="74D8DEB8" w:rsidR="00DF3C54" w:rsidRPr="00D519EA" w:rsidRDefault="00DF3C54" w:rsidP="00DF3C54">
      <w:pPr>
        <w:pStyle w:val="OPA-Emailto"/>
        <w:numPr>
          <w:ilvl w:val="0"/>
          <w:numId w:val="1"/>
        </w:numPr>
        <w:spacing w:before="240"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DF3C54">
        <w:rPr>
          <w:rFonts w:asciiTheme="minorHAnsi" w:hAnsiTheme="minorHAnsi" w:cstheme="minorHAnsi"/>
          <w:b/>
          <w:sz w:val="22"/>
          <w:szCs w:val="22"/>
        </w:rPr>
        <w:lastRenderedPageBreak/>
        <w:t>Non-Storage Facility Optional Designation of Sole Annual Planned Maintenance Month or Split Annual Planned Maintenance Months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6772"/>
      </w:tblGrid>
      <w:tr w:rsidR="00DF3C54" w:rsidRPr="00AD1168" w14:paraId="64E06D66" w14:textId="77777777" w:rsidTr="00DF3C54">
        <w:trPr>
          <w:cantSplit/>
          <w:trHeight w:val="432"/>
          <w:tblHeader/>
        </w:trPr>
        <w:tc>
          <w:tcPr>
            <w:tcW w:w="2808" w:type="dxa"/>
            <w:shd w:val="pct10" w:color="auto" w:fill="auto"/>
            <w:vAlign w:val="center"/>
          </w:tcPr>
          <w:p w14:paraId="2F889442" w14:textId="7578FC70" w:rsidR="00DF3C54" w:rsidRPr="007549CB" w:rsidRDefault="005E6C34" w:rsidP="00DF3C54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he Supplier designates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18A8D82" w14:textId="11604652" w:rsidR="005E6C34" w:rsidRDefault="0033730B" w:rsidP="005E6C3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sz w:val="24"/>
                  <w:lang w:val="en-CA"/>
                </w:rPr>
                <w:id w:val="-4171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2A7" w:rsidRPr="00554DC9">
                  <w:rPr>
                    <w:rFonts w:ascii="MS Gothic" w:eastAsia="MS Gothic" w:hAnsi="MS Gothic" w:hint="eastAsia"/>
                    <w:sz w:val="24"/>
                    <w:lang w:val="en-CA"/>
                  </w:rPr>
                  <w:t>☐</w:t>
                </w:r>
              </w:sdtContent>
            </w:sdt>
            <w:r w:rsidR="005E6C34">
              <w:rPr>
                <w:rFonts w:asciiTheme="minorHAnsi" w:hAnsiTheme="minorHAnsi" w:cstheme="minorHAnsi"/>
                <w:sz w:val="19"/>
                <w:szCs w:val="19"/>
              </w:rPr>
              <w:t xml:space="preserve"> NO SOLE ANNUAL PLANNED MAINTENANCE MONTH OR SPLIT ANNUAL PLANNED MAINTENANCE MONTHS FOR THE TIME PERIOD.</w:t>
            </w:r>
          </w:p>
          <w:p w14:paraId="502BB5FB" w14:textId="77777777" w:rsidR="005E6C34" w:rsidRDefault="005E6C34" w:rsidP="005E6C3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1D8D158" w14:textId="580B7D97" w:rsidR="005E6C34" w:rsidRDefault="0033730B" w:rsidP="005E6C3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sz w:val="24"/>
                  <w:lang w:val="en-CA"/>
                </w:rPr>
                <w:id w:val="10800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2A7" w:rsidRPr="00554DC9">
                  <w:rPr>
                    <w:rFonts w:ascii="MS Gothic" w:eastAsia="MS Gothic" w:hAnsi="MS Gothic" w:hint="eastAsia"/>
                    <w:sz w:val="24"/>
                    <w:lang w:val="en-CA"/>
                  </w:rPr>
                  <w:t>☐</w:t>
                </w:r>
              </w:sdtContent>
            </w:sdt>
            <w:r w:rsidR="001802A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month"/>
                  </w:textInput>
                </w:ffData>
              </w:fldChar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="001802A7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month</w:t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r w:rsidR="005E6C34">
              <w:rPr>
                <w:rFonts w:asciiTheme="minorHAnsi" w:hAnsiTheme="minorHAnsi" w:cstheme="minorHAnsi"/>
                <w:sz w:val="19"/>
                <w:szCs w:val="19"/>
              </w:rPr>
              <w:t xml:space="preserve"> AS THE SOLE ANNUAL PLANNED MAINTENANCE MONTH FOR THE TIME PERIOD. (MAY ONLY BE APRIL, MAY, </w:t>
            </w:r>
            <w:proofErr w:type="gramStart"/>
            <w:r w:rsidR="005E6C34">
              <w:rPr>
                <w:rFonts w:asciiTheme="minorHAnsi" w:hAnsiTheme="minorHAnsi" w:cstheme="minorHAnsi"/>
                <w:sz w:val="19"/>
                <w:szCs w:val="19"/>
              </w:rPr>
              <w:t>OCTOBER</w:t>
            </w:r>
            <w:proofErr w:type="gramEnd"/>
            <w:r w:rsidR="005E6C34">
              <w:rPr>
                <w:rFonts w:asciiTheme="minorHAnsi" w:hAnsiTheme="minorHAnsi" w:cstheme="minorHAnsi"/>
                <w:sz w:val="19"/>
                <w:szCs w:val="19"/>
              </w:rPr>
              <w:t xml:space="preserve"> OR NOVEMBER).</w:t>
            </w:r>
          </w:p>
          <w:p w14:paraId="40E1348F" w14:textId="6D787E91" w:rsidR="005E6C34" w:rsidRDefault="005E6C34" w:rsidP="005E6C3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24FAAA1" w14:textId="113019DC" w:rsidR="005E6C34" w:rsidRDefault="0033730B" w:rsidP="005E6C3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sz w:val="24"/>
                  <w:lang w:val="en-CA"/>
                </w:rPr>
                <w:id w:val="120553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2A7" w:rsidRPr="00554DC9">
                  <w:rPr>
                    <w:rFonts w:ascii="MS Gothic" w:eastAsia="MS Gothic" w:hAnsi="MS Gothic" w:hint="eastAsia"/>
                    <w:sz w:val="24"/>
                    <w:lang w:val="en-CA"/>
                  </w:rPr>
                  <w:t>☐</w:t>
                </w:r>
              </w:sdtContent>
            </w:sdt>
            <w:r w:rsidR="001802A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month"/>
                  </w:textInput>
                </w:ffData>
              </w:fldChar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="001802A7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month</w:t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r w:rsidR="005E6C34">
              <w:rPr>
                <w:rFonts w:asciiTheme="minorHAnsi" w:hAnsiTheme="minorHAnsi" w:cstheme="minorHAnsi"/>
                <w:sz w:val="19"/>
                <w:szCs w:val="19"/>
              </w:rPr>
              <w:t xml:space="preserve"> AND</w:t>
            </w:r>
            <w:r w:rsidR="001802A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month"/>
                  </w:textInput>
                </w:ffData>
              </w:fldChar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="001802A7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month</w:t>
            </w:r>
            <w:r w:rsidR="001802A7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r w:rsidR="005E6C34">
              <w:rPr>
                <w:rFonts w:asciiTheme="minorHAnsi" w:hAnsiTheme="minorHAnsi" w:cstheme="minorHAnsi"/>
                <w:sz w:val="19"/>
                <w:szCs w:val="19"/>
              </w:rPr>
              <w:t xml:space="preserve"> AS THE SPLIT ANNUAL PLANNED MAINTENANCE MONTHS FOR THE TIME PERIOD. (MAY ONLY BE APRIL, MAY, </w:t>
            </w:r>
            <w:proofErr w:type="gramStart"/>
            <w:r w:rsidR="005E6C34">
              <w:rPr>
                <w:rFonts w:asciiTheme="minorHAnsi" w:hAnsiTheme="minorHAnsi" w:cstheme="minorHAnsi"/>
                <w:sz w:val="19"/>
                <w:szCs w:val="19"/>
              </w:rPr>
              <w:t>OCTOBER</w:t>
            </w:r>
            <w:proofErr w:type="gramEnd"/>
            <w:r w:rsidR="005E6C34">
              <w:rPr>
                <w:rFonts w:asciiTheme="minorHAnsi" w:hAnsiTheme="minorHAnsi" w:cstheme="minorHAnsi"/>
                <w:sz w:val="19"/>
                <w:szCs w:val="19"/>
              </w:rPr>
              <w:t xml:space="preserve"> OR NOVEMBER).</w:t>
            </w:r>
          </w:p>
          <w:p w14:paraId="25AC7A66" w14:textId="78AE5068" w:rsidR="00DF3C54" w:rsidRPr="00AD1168" w:rsidRDefault="005E6C34" w:rsidP="005E6C3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5E6C34">
              <w:rPr>
                <w:rFonts w:asciiTheme="minorHAnsi" w:hAnsiTheme="minorHAnsi" w:cstheme="minorHAnsi"/>
                <w:sz w:val="19"/>
                <w:szCs w:val="19"/>
              </w:rPr>
              <w:tab/>
            </w:r>
          </w:p>
        </w:tc>
      </w:tr>
    </w:tbl>
    <w:p w14:paraId="67EDD16F" w14:textId="77777777" w:rsidR="00DF3C54" w:rsidRPr="0069238E" w:rsidRDefault="00DF3C54" w:rsidP="0069238E">
      <w:pPr>
        <w:tabs>
          <w:tab w:val="left" w:pos="2490"/>
        </w:tabs>
        <w:rPr>
          <w:rFonts w:asciiTheme="minorHAnsi" w:hAnsiTheme="minorHAnsi" w:cstheme="minorHAnsi"/>
        </w:rPr>
      </w:pPr>
    </w:p>
    <w:sectPr w:rsidR="00DF3C54" w:rsidRPr="0069238E" w:rsidSect="007C4F34">
      <w:headerReference w:type="default" r:id="rId13"/>
      <w:headerReference w:type="first" r:id="rId14"/>
      <w:pgSz w:w="12240" w:h="15840" w:code="1"/>
      <w:pgMar w:top="1050" w:right="1170" w:bottom="180" w:left="1440" w:header="540" w:footer="1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D564" w14:textId="77777777" w:rsidR="000E744B" w:rsidRDefault="000E744B">
      <w:r>
        <w:separator/>
      </w:r>
    </w:p>
  </w:endnote>
  <w:endnote w:type="continuationSeparator" w:id="0">
    <w:p w14:paraId="54CCDC44" w14:textId="77777777" w:rsidR="000E744B" w:rsidRDefault="000E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B701" w14:textId="77777777" w:rsidR="000E744B" w:rsidRDefault="000E744B">
      <w:r>
        <w:separator/>
      </w:r>
    </w:p>
  </w:footnote>
  <w:footnote w:type="continuationSeparator" w:id="0">
    <w:p w14:paraId="0261E90E" w14:textId="77777777" w:rsidR="000E744B" w:rsidRDefault="000E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1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rescribed Form - Quarterly Progress Report"/>
      <w:tblDescription w:val="Prescribed Form - Quarterly Progress Report"/>
    </w:tblPr>
    <w:tblGrid>
      <w:gridCol w:w="6210"/>
      <w:gridCol w:w="1700"/>
      <w:gridCol w:w="1700"/>
    </w:tblGrid>
    <w:tr w:rsidR="004A6145" w14:paraId="627FA51E" w14:textId="77777777" w:rsidTr="0048242D">
      <w:trPr>
        <w:tblHeader/>
      </w:trPr>
      <w:tc>
        <w:tcPr>
          <w:tcW w:w="6210" w:type="dxa"/>
          <w:tcBorders>
            <w:bottom w:val="single" w:sz="12" w:space="0" w:color="003366"/>
            <w:right w:val="single" w:sz="4" w:space="0" w:color="auto"/>
          </w:tcBorders>
          <w:shd w:val="clear" w:color="auto" w:fill="auto"/>
        </w:tcPr>
        <w:p w14:paraId="1C3D64A2" w14:textId="77777777" w:rsidR="004A6145" w:rsidRDefault="004A6145" w:rsidP="004A6145">
          <w:pPr>
            <w:pStyle w:val="HeaderTitle"/>
          </w:pPr>
          <w:r>
            <w:t>Prescribed Form – Annual Operating Plan</w:t>
          </w:r>
        </w:p>
        <w:p w14:paraId="7A4A4927" w14:textId="2194494F" w:rsidR="004A6145" w:rsidRPr="00E86107" w:rsidRDefault="004A6145" w:rsidP="004A6145">
          <w:pPr>
            <w:pStyle w:val="HeaderTitle"/>
            <w:rPr>
              <w:b w:val="0"/>
              <w:sz w:val="20"/>
            </w:rPr>
          </w:pPr>
          <w:r w:rsidRPr="00E86107">
            <w:rPr>
              <w:b w:val="0"/>
              <w:sz w:val="20"/>
            </w:rPr>
            <w:t>(</w:t>
          </w:r>
          <w:r w:rsidRPr="00E86107">
            <w:rPr>
              <w:b w:val="0"/>
              <w:i/>
              <w:sz w:val="20"/>
            </w:rPr>
            <w:t xml:space="preserve">Section </w:t>
          </w:r>
          <w:r w:rsidR="003D582C">
            <w:rPr>
              <w:b w:val="0"/>
              <w:i/>
              <w:sz w:val="20"/>
            </w:rPr>
            <w:t>15.3(b)</w:t>
          </w:r>
          <w:r>
            <w:rPr>
              <w:b w:val="0"/>
              <w:i/>
              <w:sz w:val="20"/>
            </w:rPr>
            <w:t>(ii)</w:t>
          </w:r>
          <w:r w:rsidR="00C61365">
            <w:rPr>
              <w:b w:val="0"/>
              <w:i/>
              <w:sz w:val="20"/>
            </w:rPr>
            <w:t xml:space="preserve"> of the</w:t>
          </w:r>
          <w:r w:rsidRPr="00E86107">
            <w:rPr>
              <w:b w:val="0"/>
              <w:i/>
              <w:sz w:val="20"/>
            </w:rPr>
            <w:t xml:space="preserve"> Contract</w:t>
          </w:r>
          <w:r w:rsidRPr="00E86107">
            <w:rPr>
              <w:b w:val="0"/>
              <w:sz w:val="20"/>
            </w:rPr>
            <w:t>)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20477550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1448511134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488472867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-62639136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0EE5671D" w14:textId="53462AB4" w:rsidR="004A6145" w:rsidRPr="005411D9" w:rsidRDefault="004A6145" w:rsidP="004A6145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17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3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14:paraId="11B18673" w14:textId="77777777" w:rsidR="004A6145" w:rsidRPr="00F63BF3" w:rsidRDefault="004A6145" w:rsidP="004A6145">
          <w:pPr>
            <w:pStyle w:val="HeaderInformation"/>
            <w:jc w:val="center"/>
          </w:pPr>
          <w:r>
            <w:t>March 2024</w:t>
          </w:r>
        </w:p>
      </w:tc>
    </w:tr>
  </w:tbl>
  <w:p w14:paraId="4E310F7C" w14:textId="77777777" w:rsidR="00DF3C54" w:rsidRPr="007C4F34" w:rsidRDefault="00DF3C5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63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IESO Logo"/>
      <w:tblDescription w:val="IESO Logo"/>
    </w:tblPr>
    <w:tblGrid>
      <w:gridCol w:w="3672"/>
      <w:gridCol w:w="2808"/>
      <w:gridCol w:w="3150"/>
    </w:tblGrid>
    <w:tr w:rsidR="004A6145" w:rsidRPr="004A6145" w14:paraId="5728DC52" w14:textId="77777777" w:rsidTr="0048242D">
      <w:trPr>
        <w:tblHeader/>
      </w:trPr>
      <w:tc>
        <w:tcPr>
          <w:tcW w:w="3672" w:type="dxa"/>
        </w:tcPr>
        <w:p w14:paraId="0C6027CF" w14:textId="77777777" w:rsidR="004A6145" w:rsidRPr="004A6145" w:rsidRDefault="004A6145" w:rsidP="004A6145">
          <w:pPr>
            <w:tabs>
              <w:tab w:val="center" w:pos="4320"/>
              <w:tab w:val="right" w:pos="8640"/>
            </w:tabs>
          </w:pPr>
          <w:r w:rsidRPr="004A6145">
            <w:rPr>
              <w:noProof/>
            </w:rPr>
            <w:drawing>
              <wp:inline distT="0" distB="0" distL="0" distR="0" wp14:anchorId="55991D57" wp14:editId="6E076D7E">
                <wp:extent cx="1638300" cy="753618"/>
                <wp:effectExtent l="0" t="0" r="0" b="8890"/>
                <wp:docPr id="1" name="Picture 2" descr="IESO Logo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5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14:paraId="5FE3E792" w14:textId="77777777" w:rsidR="004A6145" w:rsidRPr="004A6145" w:rsidRDefault="004A6145" w:rsidP="004A6145">
          <w:pPr>
            <w:tabs>
              <w:tab w:val="center" w:pos="4320"/>
              <w:tab w:val="right" w:pos="8640"/>
            </w:tabs>
          </w:pPr>
        </w:p>
      </w:tc>
      <w:tc>
        <w:tcPr>
          <w:tcW w:w="3150" w:type="dxa"/>
        </w:tcPr>
        <w:p w14:paraId="4537AECB" w14:textId="77777777" w:rsidR="004A6145" w:rsidRPr="004A6145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808080"/>
              <w:sz w:val="14"/>
            </w:rPr>
          </w:pPr>
          <w:r w:rsidRPr="004A6145">
            <w:rPr>
              <w:rFonts w:ascii="Trebuchet MS" w:eastAsia="Trebuchet MS" w:hAnsi="Trebuchet MS"/>
              <w:color w:val="808080"/>
              <w:sz w:val="14"/>
            </w:rPr>
            <w:t xml:space="preserve">120 Adelaide Street West, Suite 1600 </w:t>
          </w:r>
        </w:p>
        <w:p w14:paraId="04398B06" w14:textId="77777777" w:rsidR="004A6145" w:rsidRPr="004A6145" w:rsidRDefault="004A6145" w:rsidP="004A6145">
          <w:pPr>
            <w:spacing w:before="10"/>
            <w:ind w:left="-105" w:right="-18" w:firstLine="105"/>
            <w:jc w:val="right"/>
            <w:textAlignment w:val="baseline"/>
            <w:rPr>
              <w:rFonts w:ascii="Trebuchet MS" w:eastAsia="Trebuchet MS" w:hAnsi="Trebuchet MS"/>
              <w:color w:val="808080"/>
              <w:sz w:val="14"/>
            </w:rPr>
          </w:pPr>
          <w:r w:rsidRPr="004A6145">
            <w:rPr>
              <w:rFonts w:ascii="Trebuchet MS" w:eastAsia="Trebuchet MS" w:hAnsi="Trebuchet MS"/>
              <w:color w:val="808080"/>
              <w:sz w:val="14"/>
            </w:rPr>
            <w:t>Toronto, Ontario M5H 1T1</w:t>
          </w:r>
        </w:p>
        <w:p w14:paraId="2E972086" w14:textId="77777777" w:rsidR="004A6145" w:rsidRPr="004A6145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808080"/>
              <w:sz w:val="14"/>
            </w:rPr>
          </w:pPr>
        </w:p>
        <w:p w14:paraId="76C7891F" w14:textId="77777777" w:rsidR="004A6145" w:rsidRPr="004A6145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808080"/>
              <w:sz w:val="14"/>
              <w:lang w:val="fr-FR"/>
            </w:rPr>
          </w:pPr>
          <w:r w:rsidRPr="004A6145">
            <w:rPr>
              <w:rFonts w:ascii="Trebuchet MS" w:eastAsia="Trebuchet MS" w:hAnsi="Trebuchet MS"/>
              <w:color w:val="808080"/>
              <w:sz w:val="14"/>
              <w:lang w:val="fr-FR"/>
            </w:rPr>
            <w:t>T 416-967-7474</w:t>
          </w:r>
        </w:p>
        <w:p w14:paraId="5FE45F4C" w14:textId="77777777" w:rsidR="004A6145" w:rsidRPr="004A6145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808080"/>
              <w:sz w:val="14"/>
              <w:lang w:val="fr-FR"/>
            </w:rPr>
          </w:pPr>
          <w:r w:rsidRPr="004A6145">
            <w:rPr>
              <w:rFonts w:ascii="Trebuchet MS" w:eastAsia="Trebuchet MS" w:hAnsi="Trebuchet MS"/>
              <w:color w:val="808080"/>
              <w:sz w:val="14"/>
              <w:lang w:val="fr-FR"/>
            </w:rPr>
            <w:t>www.ieso.ca</w:t>
          </w:r>
        </w:p>
      </w:tc>
    </w:tr>
  </w:tbl>
  <w:p w14:paraId="220DC7C1" w14:textId="77777777" w:rsidR="004A6145" w:rsidRDefault="004A6145" w:rsidP="0069238E"/>
  <w:tbl>
    <w:tblPr>
      <w:tblStyle w:val="TableGrid"/>
      <w:tblW w:w="961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rescribed Form - Quarterly Progress Report"/>
      <w:tblDescription w:val="Prescribed Form - Quarterly Progress Report"/>
    </w:tblPr>
    <w:tblGrid>
      <w:gridCol w:w="6210"/>
      <w:gridCol w:w="1700"/>
      <w:gridCol w:w="1700"/>
    </w:tblGrid>
    <w:tr w:rsidR="004A6145" w14:paraId="529BA169" w14:textId="77777777" w:rsidTr="0048242D">
      <w:trPr>
        <w:tblHeader/>
      </w:trPr>
      <w:tc>
        <w:tcPr>
          <w:tcW w:w="6210" w:type="dxa"/>
          <w:tcBorders>
            <w:bottom w:val="single" w:sz="12" w:space="0" w:color="003366"/>
            <w:right w:val="single" w:sz="4" w:space="0" w:color="auto"/>
          </w:tcBorders>
          <w:shd w:val="clear" w:color="auto" w:fill="auto"/>
        </w:tcPr>
        <w:p w14:paraId="5FA998FC" w14:textId="200D59CD" w:rsidR="004A6145" w:rsidRDefault="004A6145" w:rsidP="004A6145">
          <w:pPr>
            <w:pStyle w:val="HeaderTitle"/>
          </w:pPr>
          <w:r>
            <w:t>Prescribed Form – Annual Operating Plan</w:t>
          </w:r>
        </w:p>
        <w:p w14:paraId="085EE247" w14:textId="17213493" w:rsidR="004A6145" w:rsidRPr="00E86107" w:rsidRDefault="004A6145" w:rsidP="004A6145">
          <w:pPr>
            <w:pStyle w:val="HeaderTitle"/>
            <w:rPr>
              <w:b w:val="0"/>
              <w:sz w:val="20"/>
            </w:rPr>
          </w:pPr>
          <w:r w:rsidRPr="00E86107">
            <w:rPr>
              <w:b w:val="0"/>
              <w:sz w:val="20"/>
            </w:rPr>
            <w:t>(</w:t>
          </w:r>
          <w:r w:rsidRPr="00E86107">
            <w:rPr>
              <w:b w:val="0"/>
              <w:i/>
              <w:sz w:val="20"/>
            </w:rPr>
            <w:t xml:space="preserve">Section </w:t>
          </w:r>
          <w:r w:rsidR="003D582C">
            <w:rPr>
              <w:b w:val="0"/>
              <w:i/>
              <w:sz w:val="20"/>
            </w:rPr>
            <w:t>15.3(b)</w:t>
          </w:r>
          <w:r>
            <w:rPr>
              <w:b w:val="0"/>
              <w:i/>
              <w:sz w:val="20"/>
            </w:rPr>
            <w:t>(ii)</w:t>
          </w:r>
          <w:r w:rsidR="00C61365">
            <w:rPr>
              <w:b w:val="0"/>
              <w:i/>
              <w:sz w:val="20"/>
            </w:rPr>
            <w:t xml:space="preserve"> of the</w:t>
          </w:r>
          <w:r w:rsidRPr="00E86107">
            <w:rPr>
              <w:b w:val="0"/>
              <w:i/>
              <w:sz w:val="20"/>
            </w:rPr>
            <w:t xml:space="preserve"> Contract</w:t>
          </w:r>
          <w:r w:rsidRPr="00E86107">
            <w:rPr>
              <w:b w:val="0"/>
              <w:sz w:val="20"/>
            </w:rPr>
            <w:t>)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138186183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299679350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375736398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196468690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3B1B7265" w14:textId="71F9D933" w:rsidR="004A6145" w:rsidRPr="005411D9" w:rsidRDefault="004A6145" w:rsidP="004A6145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1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3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14:paraId="270053CD" w14:textId="77777777" w:rsidR="004A6145" w:rsidRPr="00F63BF3" w:rsidRDefault="004A6145" w:rsidP="004A6145">
          <w:pPr>
            <w:pStyle w:val="HeaderInformation"/>
            <w:jc w:val="center"/>
          </w:pPr>
          <w:r>
            <w:t>March 2024</w:t>
          </w:r>
        </w:p>
      </w:tc>
    </w:tr>
  </w:tbl>
  <w:p w14:paraId="048CD8B2" w14:textId="044016B7" w:rsidR="00DF3C54" w:rsidRDefault="00DF3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33B55"/>
    <w:multiLevelType w:val="hybridMultilevel"/>
    <w:tmpl w:val="4F947568"/>
    <w:lvl w:ilvl="0" w:tplc="A8E01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AEC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F0E2F"/>
    <w:multiLevelType w:val="multilevel"/>
    <w:tmpl w:val="CB7A8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512885922">
    <w:abstractNumId w:val="0"/>
  </w:num>
  <w:num w:numId="2" w16cid:durableId="68532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RBxykIatlTuLK3xMyyGm9GD6H7Zzf693nHDa8cl1rtr7baQJoOjN2tvgV670H4z5jxZonJlh1FOMP4o0wtN0w==" w:salt="8V/L3okwhSJv4ChphxxfBQ==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B7"/>
    <w:rsid w:val="00016CFC"/>
    <w:rsid w:val="00017CD5"/>
    <w:rsid w:val="00022952"/>
    <w:rsid w:val="00023192"/>
    <w:rsid w:val="00025E64"/>
    <w:rsid w:val="00035720"/>
    <w:rsid w:val="00053AFE"/>
    <w:rsid w:val="000553EC"/>
    <w:rsid w:val="00075302"/>
    <w:rsid w:val="000936FC"/>
    <w:rsid w:val="00096F1F"/>
    <w:rsid w:val="000B7D8A"/>
    <w:rsid w:val="000D4830"/>
    <w:rsid w:val="000E744B"/>
    <w:rsid w:val="000F426F"/>
    <w:rsid w:val="000F43BA"/>
    <w:rsid w:val="001012E9"/>
    <w:rsid w:val="00110713"/>
    <w:rsid w:val="00120CFC"/>
    <w:rsid w:val="00127508"/>
    <w:rsid w:val="00133B3B"/>
    <w:rsid w:val="001352FC"/>
    <w:rsid w:val="00141AE1"/>
    <w:rsid w:val="00143C79"/>
    <w:rsid w:val="0015707F"/>
    <w:rsid w:val="00160495"/>
    <w:rsid w:val="001739B9"/>
    <w:rsid w:val="001760DC"/>
    <w:rsid w:val="001802A7"/>
    <w:rsid w:val="00183FD4"/>
    <w:rsid w:val="00192493"/>
    <w:rsid w:val="0019791C"/>
    <w:rsid w:val="001A7DB5"/>
    <w:rsid w:val="001B0422"/>
    <w:rsid w:val="001B4D47"/>
    <w:rsid w:val="001D1DFC"/>
    <w:rsid w:val="001D7B86"/>
    <w:rsid w:val="001E6487"/>
    <w:rsid w:val="001E6F4F"/>
    <w:rsid w:val="00200B75"/>
    <w:rsid w:val="0020180A"/>
    <w:rsid w:val="002018F7"/>
    <w:rsid w:val="00206D73"/>
    <w:rsid w:val="002243BE"/>
    <w:rsid w:val="0022660D"/>
    <w:rsid w:val="002314A7"/>
    <w:rsid w:val="002356EE"/>
    <w:rsid w:val="002647BB"/>
    <w:rsid w:val="00271DC5"/>
    <w:rsid w:val="00274A08"/>
    <w:rsid w:val="002841CC"/>
    <w:rsid w:val="00296B0F"/>
    <w:rsid w:val="00296F9A"/>
    <w:rsid w:val="002A0284"/>
    <w:rsid w:val="002A28B2"/>
    <w:rsid w:val="002A30EF"/>
    <w:rsid w:val="002A45D3"/>
    <w:rsid w:val="002A79C5"/>
    <w:rsid w:val="002B297C"/>
    <w:rsid w:val="002B35D7"/>
    <w:rsid w:val="002B56CF"/>
    <w:rsid w:val="002B6A56"/>
    <w:rsid w:val="002C1778"/>
    <w:rsid w:val="002C21DF"/>
    <w:rsid w:val="002C7623"/>
    <w:rsid w:val="002D5499"/>
    <w:rsid w:val="002E1C14"/>
    <w:rsid w:val="00303E88"/>
    <w:rsid w:val="00310784"/>
    <w:rsid w:val="00310F1F"/>
    <w:rsid w:val="003361EA"/>
    <w:rsid w:val="0033730B"/>
    <w:rsid w:val="003629C3"/>
    <w:rsid w:val="003719FB"/>
    <w:rsid w:val="00374917"/>
    <w:rsid w:val="00375771"/>
    <w:rsid w:val="00384BE0"/>
    <w:rsid w:val="003855BD"/>
    <w:rsid w:val="003943B4"/>
    <w:rsid w:val="00397440"/>
    <w:rsid w:val="003A4618"/>
    <w:rsid w:val="003A7D67"/>
    <w:rsid w:val="003C6BAD"/>
    <w:rsid w:val="003D4CB5"/>
    <w:rsid w:val="003D582C"/>
    <w:rsid w:val="003E6AB6"/>
    <w:rsid w:val="003F3086"/>
    <w:rsid w:val="003F5BF3"/>
    <w:rsid w:val="00403A0A"/>
    <w:rsid w:val="00405A9B"/>
    <w:rsid w:val="00405B5F"/>
    <w:rsid w:val="00425721"/>
    <w:rsid w:val="00445534"/>
    <w:rsid w:val="00454164"/>
    <w:rsid w:val="004604B6"/>
    <w:rsid w:val="004621F4"/>
    <w:rsid w:val="00462C05"/>
    <w:rsid w:val="00471D2D"/>
    <w:rsid w:val="004A2576"/>
    <w:rsid w:val="004A6145"/>
    <w:rsid w:val="004C677C"/>
    <w:rsid w:val="004D3827"/>
    <w:rsid w:val="004E01C6"/>
    <w:rsid w:val="004E2270"/>
    <w:rsid w:val="004E3C56"/>
    <w:rsid w:val="004E5FDF"/>
    <w:rsid w:val="004E6C2A"/>
    <w:rsid w:val="004F3C1F"/>
    <w:rsid w:val="004F5E04"/>
    <w:rsid w:val="00507181"/>
    <w:rsid w:val="00516067"/>
    <w:rsid w:val="005218AA"/>
    <w:rsid w:val="005275CB"/>
    <w:rsid w:val="00536E6C"/>
    <w:rsid w:val="00550645"/>
    <w:rsid w:val="005511D0"/>
    <w:rsid w:val="00553E71"/>
    <w:rsid w:val="00554730"/>
    <w:rsid w:val="00557C9F"/>
    <w:rsid w:val="00561F8C"/>
    <w:rsid w:val="005652D9"/>
    <w:rsid w:val="00565B43"/>
    <w:rsid w:val="00565FCF"/>
    <w:rsid w:val="00585311"/>
    <w:rsid w:val="00586DEA"/>
    <w:rsid w:val="005A143B"/>
    <w:rsid w:val="005B05F6"/>
    <w:rsid w:val="005B0F8B"/>
    <w:rsid w:val="005B2436"/>
    <w:rsid w:val="005B3872"/>
    <w:rsid w:val="005C5908"/>
    <w:rsid w:val="005C664B"/>
    <w:rsid w:val="005D0985"/>
    <w:rsid w:val="005D1EF7"/>
    <w:rsid w:val="005D46A6"/>
    <w:rsid w:val="005E6C34"/>
    <w:rsid w:val="005F25D0"/>
    <w:rsid w:val="005F2843"/>
    <w:rsid w:val="005F3C33"/>
    <w:rsid w:val="00602103"/>
    <w:rsid w:val="00604F84"/>
    <w:rsid w:val="00614861"/>
    <w:rsid w:val="006228BB"/>
    <w:rsid w:val="0062538C"/>
    <w:rsid w:val="006256AE"/>
    <w:rsid w:val="00626DCF"/>
    <w:rsid w:val="00644719"/>
    <w:rsid w:val="0065324C"/>
    <w:rsid w:val="0067629B"/>
    <w:rsid w:val="00677C2A"/>
    <w:rsid w:val="0069238E"/>
    <w:rsid w:val="00693684"/>
    <w:rsid w:val="00695966"/>
    <w:rsid w:val="006A5FC2"/>
    <w:rsid w:val="006B0182"/>
    <w:rsid w:val="006B46E5"/>
    <w:rsid w:val="006C2C90"/>
    <w:rsid w:val="006D6094"/>
    <w:rsid w:val="006E2180"/>
    <w:rsid w:val="00704FE4"/>
    <w:rsid w:val="007174BB"/>
    <w:rsid w:val="007263ED"/>
    <w:rsid w:val="007304CE"/>
    <w:rsid w:val="007346BF"/>
    <w:rsid w:val="00735B2E"/>
    <w:rsid w:val="00737814"/>
    <w:rsid w:val="007412A3"/>
    <w:rsid w:val="007418A4"/>
    <w:rsid w:val="00742BC4"/>
    <w:rsid w:val="007441A1"/>
    <w:rsid w:val="007549CB"/>
    <w:rsid w:val="007645ED"/>
    <w:rsid w:val="007701FA"/>
    <w:rsid w:val="00772FCD"/>
    <w:rsid w:val="007751D3"/>
    <w:rsid w:val="007757C5"/>
    <w:rsid w:val="00775903"/>
    <w:rsid w:val="007845B3"/>
    <w:rsid w:val="00785587"/>
    <w:rsid w:val="00785EEB"/>
    <w:rsid w:val="007954B0"/>
    <w:rsid w:val="007A791A"/>
    <w:rsid w:val="007C4F34"/>
    <w:rsid w:val="007C6E06"/>
    <w:rsid w:val="007C7FF2"/>
    <w:rsid w:val="007D2463"/>
    <w:rsid w:val="007E43C0"/>
    <w:rsid w:val="007E5D93"/>
    <w:rsid w:val="007E7E7F"/>
    <w:rsid w:val="007F1F19"/>
    <w:rsid w:val="00801A54"/>
    <w:rsid w:val="008025A6"/>
    <w:rsid w:val="00813773"/>
    <w:rsid w:val="00817C16"/>
    <w:rsid w:val="00823F67"/>
    <w:rsid w:val="00837DB8"/>
    <w:rsid w:val="008452E8"/>
    <w:rsid w:val="00862916"/>
    <w:rsid w:val="008756BE"/>
    <w:rsid w:val="0088157F"/>
    <w:rsid w:val="008A293D"/>
    <w:rsid w:val="008B04E7"/>
    <w:rsid w:val="008B0AEB"/>
    <w:rsid w:val="008B1F82"/>
    <w:rsid w:val="008B28C6"/>
    <w:rsid w:val="008B7AB9"/>
    <w:rsid w:val="008C09D0"/>
    <w:rsid w:val="008C3A4E"/>
    <w:rsid w:val="008E4570"/>
    <w:rsid w:val="008F3687"/>
    <w:rsid w:val="008F52EB"/>
    <w:rsid w:val="008F72E6"/>
    <w:rsid w:val="00903D49"/>
    <w:rsid w:val="0091665F"/>
    <w:rsid w:val="00917677"/>
    <w:rsid w:val="00923402"/>
    <w:rsid w:val="00935946"/>
    <w:rsid w:val="0094072B"/>
    <w:rsid w:val="0094135C"/>
    <w:rsid w:val="00943BA5"/>
    <w:rsid w:val="0095094D"/>
    <w:rsid w:val="00955929"/>
    <w:rsid w:val="00962A82"/>
    <w:rsid w:val="00966FBA"/>
    <w:rsid w:val="00972A19"/>
    <w:rsid w:val="00975958"/>
    <w:rsid w:val="00975A73"/>
    <w:rsid w:val="009844BA"/>
    <w:rsid w:val="00990525"/>
    <w:rsid w:val="009A3C67"/>
    <w:rsid w:val="009A60E0"/>
    <w:rsid w:val="009B3DBF"/>
    <w:rsid w:val="009C2AA8"/>
    <w:rsid w:val="009C2E66"/>
    <w:rsid w:val="009C2EC0"/>
    <w:rsid w:val="009C7F26"/>
    <w:rsid w:val="009D0696"/>
    <w:rsid w:val="009D7BB9"/>
    <w:rsid w:val="00A0013A"/>
    <w:rsid w:val="00A04688"/>
    <w:rsid w:val="00A1491A"/>
    <w:rsid w:val="00A17EA2"/>
    <w:rsid w:val="00A33796"/>
    <w:rsid w:val="00A40330"/>
    <w:rsid w:val="00A42746"/>
    <w:rsid w:val="00A61F70"/>
    <w:rsid w:val="00A62D72"/>
    <w:rsid w:val="00A75D70"/>
    <w:rsid w:val="00A81DE4"/>
    <w:rsid w:val="00A83CE5"/>
    <w:rsid w:val="00A86C5D"/>
    <w:rsid w:val="00A946C3"/>
    <w:rsid w:val="00A97276"/>
    <w:rsid w:val="00A97F19"/>
    <w:rsid w:val="00AB63ED"/>
    <w:rsid w:val="00AC291E"/>
    <w:rsid w:val="00AC5AE7"/>
    <w:rsid w:val="00AC78C3"/>
    <w:rsid w:val="00AD1168"/>
    <w:rsid w:val="00AD24D4"/>
    <w:rsid w:val="00AD48F7"/>
    <w:rsid w:val="00AD7520"/>
    <w:rsid w:val="00AE5442"/>
    <w:rsid w:val="00AE73C7"/>
    <w:rsid w:val="00AF639B"/>
    <w:rsid w:val="00B169F1"/>
    <w:rsid w:val="00B24BAA"/>
    <w:rsid w:val="00B302CF"/>
    <w:rsid w:val="00B44574"/>
    <w:rsid w:val="00B5412F"/>
    <w:rsid w:val="00B54CE1"/>
    <w:rsid w:val="00B55C87"/>
    <w:rsid w:val="00B56334"/>
    <w:rsid w:val="00B5710B"/>
    <w:rsid w:val="00B6185E"/>
    <w:rsid w:val="00B72089"/>
    <w:rsid w:val="00B7245C"/>
    <w:rsid w:val="00B7412E"/>
    <w:rsid w:val="00B7667D"/>
    <w:rsid w:val="00B80C3A"/>
    <w:rsid w:val="00B91D8C"/>
    <w:rsid w:val="00B97CB8"/>
    <w:rsid w:val="00BA238A"/>
    <w:rsid w:val="00BB14BB"/>
    <w:rsid w:val="00BB2889"/>
    <w:rsid w:val="00BB4205"/>
    <w:rsid w:val="00BD0046"/>
    <w:rsid w:val="00BD5589"/>
    <w:rsid w:val="00BF432E"/>
    <w:rsid w:val="00C01A34"/>
    <w:rsid w:val="00C03DDC"/>
    <w:rsid w:val="00C20B7C"/>
    <w:rsid w:val="00C222E5"/>
    <w:rsid w:val="00C330B9"/>
    <w:rsid w:val="00C34790"/>
    <w:rsid w:val="00C352BB"/>
    <w:rsid w:val="00C61365"/>
    <w:rsid w:val="00C63B3A"/>
    <w:rsid w:val="00C63D07"/>
    <w:rsid w:val="00C7033D"/>
    <w:rsid w:val="00C772A3"/>
    <w:rsid w:val="00C90931"/>
    <w:rsid w:val="00C91C5F"/>
    <w:rsid w:val="00C9366D"/>
    <w:rsid w:val="00C96A2D"/>
    <w:rsid w:val="00CA029A"/>
    <w:rsid w:val="00CC2A8D"/>
    <w:rsid w:val="00CE1627"/>
    <w:rsid w:val="00CF3E70"/>
    <w:rsid w:val="00CF70FF"/>
    <w:rsid w:val="00D02BFB"/>
    <w:rsid w:val="00D03247"/>
    <w:rsid w:val="00D12E8B"/>
    <w:rsid w:val="00D14662"/>
    <w:rsid w:val="00D14CE0"/>
    <w:rsid w:val="00D233A9"/>
    <w:rsid w:val="00D24280"/>
    <w:rsid w:val="00D261FA"/>
    <w:rsid w:val="00D30808"/>
    <w:rsid w:val="00D31808"/>
    <w:rsid w:val="00D4513F"/>
    <w:rsid w:val="00D519EA"/>
    <w:rsid w:val="00D6269C"/>
    <w:rsid w:val="00D807A4"/>
    <w:rsid w:val="00D826E3"/>
    <w:rsid w:val="00D90F88"/>
    <w:rsid w:val="00D95B71"/>
    <w:rsid w:val="00D96DC8"/>
    <w:rsid w:val="00DA6DAA"/>
    <w:rsid w:val="00DB077F"/>
    <w:rsid w:val="00DB2884"/>
    <w:rsid w:val="00DB37C6"/>
    <w:rsid w:val="00DF1CCB"/>
    <w:rsid w:val="00DF3C54"/>
    <w:rsid w:val="00DF6CC4"/>
    <w:rsid w:val="00E00CB6"/>
    <w:rsid w:val="00E160A4"/>
    <w:rsid w:val="00E24146"/>
    <w:rsid w:val="00E24FA6"/>
    <w:rsid w:val="00E33424"/>
    <w:rsid w:val="00E37826"/>
    <w:rsid w:val="00E40CC5"/>
    <w:rsid w:val="00E50F8B"/>
    <w:rsid w:val="00E5337D"/>
    <w:rsid w:val="00E55D4B"/>
    <w:rsid w:val="00E5679A"/>
    <w:rsid w:val="00E56AEE"/>
    <w:rsid w:val="00E621CE"/>
    <w:rsid w:val="00E6543E"/>
    <w:rsid w:val="00E66597"/>
    <w:rsid w:val="00E91B28"/>
    <w:rsid w:val="00E941FF"/>
    <w:rsid w:val="00E95C1D"/>
    <w:rsid w:val="00E96A9A"/>
    <w:rsid w:val="00E97A09"/>
    <w:rsid w:val="00EA58BA"/>
    <w:rsid w:val="00EA7DDA"/>
    <w:rsid w:val="00EB6C2A"/>
    <w:rsid w:val="00EC77C5"/>
    <w:rsid w:val="00EC79D0"/>
    <w:rsid w:val="00ED725A"/>
    <w:rsid w:val="00EE366C"/>
    <w:rsid w:val="00EE40A6"/>
    <w:rsid w:val="00EE4FDF"/>
    <w:rsid w:val="00F108FE"/>
    <w:rsid w:val="00F12B59"/>
    <w:rsid w:val="00F15666"/>
    <w:rsid w:val="00F15FD0"/>
    <w:rsid w:val="00F26FBF"/>
    <w:rsid w:val="00F31DED"/>
    <w:rsid w:val="00F44E00"/>
    <w:rsid w:val="00F455B7"/>
    <w:rsid w:val="00F47B7A"/>
    <w:rsid w:val="00F534D1"/>
    <w:rsid w:val="00F60235"/>
    <w:rsid w:val="00F7733C"/>
    <w:rsid w:val="00F872CD"/>
    <w:rsid w:val="00FA17AD"/>
    <w:rsid w:val="00FA55C6"/>
    <w:rsid w:val="00FD514A"/>
    <w:rsid w:val="00FE1173"/>
    <w:rsid w:val="00FE2064"/>
    <w:rsid w:val="00FE5BF3"/>
    <w:rsid w:val="00FE6F69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3E0C43"/>
  <w15:docId w15:val="{E5DB3D9A-0AD6-487C-9323-A803C98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206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561F8C"/>
    <w:pPr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14"/>
    </w:rPr>
  </w:style>
  <w:style w:type="table" w:styleId="TableGrid">
    <w:name w:val="Table Grid"/>
    <w:basedOn w:val="TableNormal"/>
    <w:uiPriority w:val="99"/>
    <w:rsid w:val="00AB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63ED"/>
  </w:style>
  <w:style w:type="character" w:styleId="Hyperlink">
    <w:name w:val="Hyperlink"/>
    <w:basedOn w:val="DefaultParagraphFont"/>
    <w:rsid w:val="005275CB"/>
    <w:rPr>
      <w:color w:val="0000FF"/>
      <w:u w:val="single"/>
    </w:rPr>
  </w:style>
  <w:style w:type="paragraph" w:customStyle="1" w:styleId="OPA-Emailto">
    <w:name w:val="OPA-Email to"/>
    <w:basedOn w:val="Normal"/>
    <w:next w:val="Normal"/>
    <w:rsid w:val="006B0182"/>
    <w:pPr>
      <w:jc w:val="center"/>
    </w:pPr>
    <w:rPr>
      <w:sz w:val="16"/>
    </w:rPr>
  </w:style>
  <w:style w:type="paragraph" w:customStyle="1" w:styleId="OPA-Sub1">
    <w:name w:val="OPA-Sub 1"/>
    <w:basedOn w:val="Normal"/>
    <w:link w:val="OPA-Sub1Char"/>
    <w:rsid w:val="0094072B"/>
    <w:pPr>
      <w:ind w:left="360" w:hanging="360"/>
    </w:pPr>
    <w:rPr>
      <w:b/>
      <w:lang w:val="en-CA"/>
    </w:rPr>
  </w:style>
  <w:style w:type="character" w:customStyle="1" w:styleId="OPA-Sub1Char">
    <w:name w:val="OPA-Sub 1 Char"/>
    <w:basedOn w:val="DefaultParagraphFont"/>
    <w:link w:val="OPA-Sub1"/>
    <w:rsid w:val="0094072B"/>
    <w:rPr>
      <w:rFonts w:ascii="Arial" w:hAnsi="Arial"/>
      <w:b/>
      <w:lang w:val="en-CA" w:eastAsia="en-US" w:bidi="ar-SA"/>
    </w:rPr>
  </w:style>
  <w:style w:type="paragraph" w:customStyle="1" w:styleId="OPA-Head1FormTitle">
    <w:name w:val="OPA-Head 1 (Form Title)"/>
    <w:basedOn w:val="Normal"/>
    <w:rsid w:val="008B04E7"/>
    <w:pPr>
      <w:jc w:val="right"/>
    </w:pPr>
    <w:rPr>
      <w:b/>
      <w:bCs/>
      <w:caps/>
      <w:sz w:val="24"/>
    </w:rPr>
  </w:style>
  <w:style w:type="paragraph" w:customStyle="1" w:styleId="OPA-Pursuantto">
    <w:name w:val="OPA-Pursuant to"/>
    <w:basedOn w:val="Normal"/>
    <w:link w:val="OPA-PursuanttoChar"/>
    <w:rsid w:val="004E01C6"/>
    <w:pPr>
      <w:jc w:val="center"/>
    </w:pPr>
    <w:rPr>
      <w:rFonts w:cs="Arial"/>
      <w:sz w:val="18"/>
      <w:szCs w:val="18"/>
    </w:rPr>
  </w:style>
  <w:style w:type="character" w:customStyle="1" w:styleId="OPA-PursuanttoChar">
    <w:name w:val="OPA-Pursuant to Char"/>
    <w:basedOn w:val="DefaultParagraphFont"/>
    <w:link w:val="OPA-Pursuantto"/>
    <w:rsid w:val="004E01C6"/>
    <w:rPr>
      <w:rFonts w:ascii="Arial Narrow" w:hAnsi="Arial Narrow" w:cs="Arial"/>
      <w:sz w:val="18"/>
      <w:szCs w:val="18"/>
      <w:lang w:val="en-US" w:eastAsia="en-US" w:bidi="ar-SA"/>
    </w:rPr>
  </w:style>
  <w:style w:type="paragraph" w:customStyle="1" w:styleId="OPA-NormalBold">
    <w:name w:val="OPA-Normal Bold"/>
    <w:basedOn w:val="Normal"/>
    <w:link w:val="OPA-NormalBoldChar"/>
    <w:rsid w:val="006B0182"/>
    <w:rPr>
      <w:rFonts w:cs="Arial"/>
      <w:b/>
      <w:szCs w:val="18"/>
    </w:rPr>
  </w:style>
  <w:style w:type="character" w:customStyle="1" w:styleId="OPA-NormalBoldChar">
    <w:name w:val="OPA-Normal Bold Char"/>
    <w:basedOn w:val="DefaultParagraphFont"/>
    <w:link w:val="OPA-NormalBold"/>
    <w:rsid w:val="006B0182"/>
    <w:rPr>
      <w:rFonts w:ascii="Arial" w:hAnsi="Arial" w:cs="Arial"/>
      <w:b/>
      <w:sz w:val="18"/>
      <w:szCs w:val="18"/>
      <w:lang w:val="en-US" w:eastAsia="en-US" w:bidi="ar-SA"/>
    </w:rPr>
  </w:style>
  <w:style w:type="character" w:customStyle="1" w:styleId="OPA-AN8Reg">
    <w:name w:val="OPA-AN 8 Reg"/>
    <w:basedOn w:val="DefaultParagraphFont"/>
    <w:rsid w:val="009A60E0"/>
    <w:rPr>
      <w:rFonts w:ascii="Arial Narrow" w:hAnsi="Arial Narrow"/>
      <w:sz w:val="16"/>
    </w:rPr>
  </w:style>
  <w:style w:type="character" w:customStyle="1" w:styleId="OPA-TypeofFM">
    <w:name w:val="OPA-Type of FM"/>
    <w:basedOn w:val="DefaultParagraphFont"/>
    <w:rsid w:val="001A7DB5"/>
    <w:rPr>
      <w:rFonts w:ascii="Arial Narrow" w:hAnsi="Arial Narrow"/>
      <w:caps/>
      <w:sz w:val="16"/>
    </w:rPr>
  </w:style>
  <w:style w:type="character" w:customStyle="1" w:styleId="Prompt">
    <w:name w:val="Prompt"/>
    <w:aliases w:val="PR,pt"/>
    <w:basedOn w:val="DefaultParagraphFont"/>
    <w:rsid w:val="00586DEA"/>
    <w:rPr>
      <w:color w:val="0000FF"/>
    </w:rPr>
  </w:style>
  <w:style w:type="character" w:customStyle="1" w:styleId="OPA-Pursuant">
    <w:name w:val="OPA-Pursuant"/>
    <w:basedOn w:val="DefaultParagraphFont"/>
    <w:rsid w:val="00425721"/>
    <w:rPr>
      <w:rFonts w:ascii="Arial Narrow" w:hAnsi="Arial Narrow"/>
      <w:sz w:val="18"/>
    </w:rPr>
  </w:style>
  <w:style w:type="character" w:customStyle="1" w:styleId="OPA-FormNo">
    <w:name w:val="OPA-Form No."/>
    <w:basedOn w:val="DefaultParagraphFont"/>
    <w:rsid w:val="00110713"/>
    <w:rPr>
      <w:rFonts w:ascii="Arial Narrow" w:hAnsi="Arial Narrow"/>
      <w:sz w:val="14"/>
    </w:rPr>
  </w:style>
  <w:style w:type="paragraph" w:styleId="BalloonText">
    <w:name w:val="Balloon Text"/>
    <w:basedOn w:val="Normal"/>
    <w:semiHidden/>
    <w:rsid w:val="009905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49CB"/>
    <w:rPr>
      <w:rFonts w:ascii="Times" w:hAnsi="Times"/>
      <w:sz w:val="24"/>
    </w:rPr>
  </w:style>
  <w:style w:type="paragraph" w:customStyle="1" w:styleId="HeaderAddressText">
    <w:name w:val="Header Address Text"/>
    <w:basedOn w:val="Normal"/>
    <w:link w:val="HeaderAddressTextChar"/>
    <w:qFormat/>
    <w:rsid w:val="007549CB"/>
    <w:pPr>
      <w:ind w:right="396"/>
      <w:textAlignment w:val="baseline"/>
    </w:pPr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HeaderAddressTextChar">
    <w:name w:val="Header Address Text Char"/>
    <w:basedOn w:val="DefaultParagraphFont"/>
    <w:link w:val="HeaderAddressText"/>
    <w:rsid w:val="007549CB"/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49CB"/>
    <w:rPr>
      <w:rFonts w:ascii="Arial Narrow" w:hAnsi="Arial Narrow"/>
      <w:sz w:val="14"/>
    </w:rPr>
  </w:style>
  <w:style w:type="paragraph" w:customStyle="1" w:styleId="HeaderTitle">
    <w:name w:val="Header Title"/>
    <w:basedOn w:val="Normal"/>
    <w:link w:val="HeaderTitleChar"/>
    <w:qFormat/>
    <w:rsid w:val="007549CB"/>
    <w:pPr>
      <w:autoSpaceDE w:val="0"/>
      <w:autoSpaceDN w:val="0"/>
      <w:adjustRightInd w:val="0"/>
    </w:pPr>
    <w:rPr>
      <w:rFonts w:eastAsiaTheme="minorHAnsi" w:cs="Calibri"/>
      <w:b/>
      <w:bCs/>
      <w:color w:val="000000"/>
      <w:sz w:val="24"/>
    </w:rPr>
  </w:style>
  <w:style w:type="paragraph" w:customStyle="1" w:styleId="HeaderInformation">
    <w:name w:val="Header Information"/>
    <w:basedOn w:val="Normal"/>
    <w:link w:val="HeaderInformationChar"/>
    <w:qFormat/>
    <w:rsid w:val="007549CB"/>
    <w:pPr>
      <w:autoSpaceDE w:val="0"/>
      <w:autoSpaceDN w:val="0"/>
      <w:adjustRightInd w:val="0"/>
    </w:pPr>
    <w:rPr>
      <w:rFonts w:eastAsiaTheme="minorHAnsi" w:cs="Calibri"/>
      <w:bCs/>
      <w:color w:val="000000"/>
      <w:sz w:val="18"/>
      <w:szCs w:val="18"/>
    </w:rPr>
  </w:style>
  <w:style w:type="character" w:customStyle="1" w:styleId="HeaderTitleChar">
    <w:name w:val="Header Title Char"/>
    <w:basedOn w:val="DefaultParagraphFont"/>
    <w:link w:val="HeaderTitle"/>
    <w:rsid w:val="007549CB"/>
    <w:rPr>
      <w:rFonts w:ascii="Calibri" w:eastAsiaTheme="minorHAnsi" w:hAnsi="Calibri" w:cs="Calibri"/>
      <w:b/>
      <w:bCs/>
      <w:color w:val="000000"/>
      <w:sz w:val="24"/>
      <w:szCs w:val="24"/>
    </w:rPr>
  </w:style>
  <w:style w:type="character" w:customStyle="1" w:styleId="HeaderInformationChar">
    <w:name w:val="Header Information Char"/>
    <w:basedOn w:val="DefaultParagraphFont"/>
    <w:link w:val="HeaderInformation"/>
    <w:rsid w:val="007549CB"/>
    <w:rPr>
      <w:rFonts w:ascii="Calibri" w:eastAsiaTheme="minorHAns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65F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5FCF"/>
  </w:style>
  <w:style w:type="character" w:customStyle="1" w:styleId="CommentTextChar">
    <w:name w:val="Comment Text Char"/>
    <w:basedOn w:val="DefaultParagraphFont"/>
    <w:link w:val="CommentText"/>
    <w:semiHidden/>
    <w:rsid w:val="00565FCF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5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5FCF"/>
    <w:rPr>
      <w:rFonts w:ascii="Arial Narrow" w:hAnsi="Arial Narrow"/>
      <w:b/>
      <w:bCs/>
    </w:rPr>
  </w:style>
  <w:style w:type="character" w:styleId="PlaceholderText">
    <w:name w:val="Placeholder Text"/>
    <w:basedOn w:val="DefaultParagraphFont"/>
    <w:uiPriority w:val="99"/>
    <w:semiHidden/>
    <w:rsid w:val="00AD1168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A6145"/>
    <w:rPr>
      <w:rFonts w:eastAsia="Times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3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ract.man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age.notice@ieso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42793B3B9467386C32D6D1E66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F74C-838F-4128-90CE-B40F11B259C3}"/>
      </w:docPartPr>
      <w:docPartBody>
        <w:p w:rsidR="002E00FC" w:rsidRDefault="00AC5FA5" w:rsidP="00AC5FA5">
          <w:pPr>
            <w:pStyle w:val="FB642793B3B9467386C32D6D1E6620182"/>
          </w:pPr>
          <w:r w:rsidRPr="008B7AB9">
            <w:rPr>
              <w:rFonts w:asciiTheme="minorHAnsi" w:hAnsiTheme="minorHAnsi" w:cstheme="minorHAnsi"/>
              <w:highlight w:val="lightGray"/>
            </w:rPr>
            <w:t>i</w:t>
          </w:r>
          <w:r w:rsidRPr="008B7AB9">
            <w:rPr>
              <w:rStyle w:val="PlaceholderText"/>
              <w:rFonts w:asciiTheme="minorHAnsi" w:hAnsiTheme="minorHAnsi"/>
              <w:highlight w:val="lightGray"/>
            </w:rPr>
            <w:t>nsert date</w:t>
          </w:r>
        </w:p>
      </w:docPartBody>
    </w:docPart>
    <w:docPart>
      <w:docPartPr>
        <w:name w:val="0E2D58B6402D43668F85A69B9E8D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F3A9-40C5-4EFF-917F-8490B44DD58C}"/>
      </w:docPartPr>
      <w:docPartBody>
        <w:p w:rsidR="00244D0B" w:rsidRDefault="00AC5FA5" w:rsidP="00AC5FA5">
          <w:pPr>
            <w:pStyle w:val="0E2D58B6402D43668F85A69B9E8D89542"/>
          </w:pPr>
          <w:r w:rsidRPr="008B7AB9">
            <w:rPr>
              <w:rFonts w:asciiTheme="minorHAnsi" w:hAnsiTheme="minorHAnsi" w:cstheme="minorHAnsi"/>
              <w:highlight w:val="lightGray"/>
            </w:rPr>
            <w:t>i</w:t>
          </w:r>
          <w:r w:rsidRPr="008B7AB9">
            <w:rPr>
              <w:rStyle w:val="PlaceholderText"/>
              <w:rFonts w:asciiTheme="minorHAnsi" w:hAnsiTheme="minorHAnsi"/>
              <w:highlight w:val="lightGray"/>
            </w:rPr>
            <w:t>nsert date</w:t>
          </w:r>
        </w:p>
      </w:docPartBody>
    </w:docPart>
    <w:docPart>
      <w:docPartPr>
        <w:name w:val="122990C836F64DCBA03FCB872DB8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2114-A75C-4915-9252-4BF71F89B177}"/>
      </w:docPartPr>
      <w:docPartBody>
        <w:p w:rsidR="00244D0B" w:rsidRDefault="00AC5FA5" w:rsidP="00AC5FA5">
          <w:pPr>
            <w:pStyle w:val="122990C836F64DCBA03FCB872DB8A01E2"/>
          </w:pPr>
          <w:r w:rsidRPr="008B7AB9">
            <w:rPr>
              <w:rFonts w:asciiTheme="minorHAnsi" w:hAnsiTheme="minorHAnsi" w:cstheme="minorHAnsi"/>
              <w:highlight w:val="lightGray"/>
            </w:rPr>
            <w:t>i</w:t>
          </w:r>
          <w:r w:rsidRPr="008B7AB9">
            <w:rPr>
              <w:rStyle w:val="PlaceholderText"/>
              <w:rFonts w:asciiTheme="minorHAnsi" w:hAnsiTheme="minorHAnsi"/>
              <w:highlight w:val="lightGray"/>
            </w:rPr>
            <w:t>nsert date</w:t>
          </w:r>
        </w:p>
      </w:docPartBody>
    </w:docPart>
    <w:docPart>
      <w:docPartPr>
        <w:name w:val="076B4453F88C4617BB8C05B336FE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BE70-642F-471B-AA95-903F1FA1D93F}"/>
      </w:docPartPr>
      <w:docPartBody>
        <w:p w:rsidR="00AC5FA5" w:rsidRDefault="00AC5FA5" w:rsidP="00AC5FA5">
          <w:pPr>
            <w:pStyle w:val="076B4453F88C4617BB8C05B336FE36482"/>
          </w:pPr>
          <w:r>
            <w:rPr>
              <w:rStyle w:val="PlaceholderText"/>
              <w:color w:val="000000" w:themeColor="text1"/>
              <w:shd w:val="clear" w:color="auto" w:fill="CDCDCD"/>
            </w:rPr>
            <w:t>s</w:t>
          </w:r>
          <w:r w:rsidRPr="00EE4FDF">
            <w:rPr>
              <w:rStyle w:val="PlaceholderText"/>
              <w:color w:val="000000" w:themeColor="text1"/>
              <w:shd w:val="clear" w:color="auto" w:fill="CDCDCD"/>
            </w:rPr>
            <w:t>elect Contract Type</w:t>
          </w:r>
        </w:p>
      </w:docPartBody>
    </w:docPart>
    <w:docPart>
      <w:docPartPr>
        <w:name w:val="BEC5F3143F674C4FB514FBA7D818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D01B-C8AF-4C13-B7B0-CAE967634023}"/>
      </w:docPartPr>
      <w:docPartBody>
        <w:p w:rsidR="00F66D15" w:rsidRDefault="00AC5FA5" w:rsidP="00AC5FA5">
          <w:pPr>
            <w:pStyle w:val="BEC5F3143F674C4FB514FBA7D818964A2"/>
          </w:pPr>
          <w:r w:rsidRPr="008B7AB9">
            <w:rPr>
              <w:rFonts w:asciiTheme="minorHAnsi" w:hAnsiTheme="minorHAnsi" w:cstheme="minorHAnsi"/>
              <w:highlight w:val="lightGray"/>
            </w:rPr>
            <w:t>i</w:t>
          </w:r>
          <w:r w:rsidRPr="008B7AB9">
            <w:rPr>
              <w:rStyle w:val="PlaceholderText"/>
              <w:rFonts w:asciiTheme="minorHAnsi" w:hAnsiTheme="minorHAnsi"/>
              <w:highlight w:val="lightGray"/>
            </w:rPr>
            <w:t xml:space="preserve">nsert </w:t>
          </w:r>
          <w:r>
            <w:rPr>
              <w:rStyle w:val="PlaceholderText"/>
              <w:rFonts w:asciiTheme="minorHAnsi" w:hAnsiTheme="minorHAnsi"/>
              <w:highlight w:val="lightGray"/>
            </w:rPr>
            <w:t>Contract D</w:t>
          </w:r>
          <w:r w:rsidRPr="008B7AB9">
            <w:rPr>
              <w:rStyle w:val="PlaceholderText"/>
              <w:rFonts w:asciiTheme="minorHAnsi" w:hAnsiTheme="minorHAnsi"/>
              <w:highlight w:val="lightGray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F9"/>
    <w:rsid w:val="00244D0B"/>
    <w:rsid w:val="002A5631"/>
    <w:rsid w:val="002E00FC"/>
    <w:rsid w:val="009760F9"/>
    <w:rsid w:val="00992013"/>
    <w:rsid w:val="00AC5FA5"/>
    <w:rsid w:val="00CE7353"/>
    <w:rsid w:val="00F6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FA5"/>
    <w:rPr>
      <w:color w:val="808080"/>
    </w:rPr>
  </w:style>
  <w:style w:type="paragraph" w:customStyle="1" w:styleId="FB642793B3B9467386C32D6D1E6620182">
    <w:name w:val="FB642793B3B9467386C32D6D1E6620182"/>
    <w:rsid w:val="00A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76B4453F88C4617BB8C05B336FE36482">
    <w:name w:val="076B4453F88C4617BB8C05B336FE36482"/>
    <w:rsid w:val="00A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EC5F3143F674C4FB514FBA7D818964A2">
    <w:name w:val="BEC5F3143F674C4FB514FBA7D818964A2"/>
    <w:rsid w:val="00A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E2D58B6402D43668F85A69B9E8D89542">
    <w:name w:val="0E2D58B6402D43668F85A69B9E8D89542"/>
    <w:rsid w:val="00A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22990C836F64DCBA03FCB872DB8A01E2">
    <w:name w:val="122990C836F64DCBA03FCB872DB8A01E2"/>
    <w:rsid w:val="00A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227ED046904B96E332815ED0E221" ma:contentTypeVersion="7" ma:contentTypeDescription="Create a new document." ma:contentTypeScope="" ma:versionID="515b048a52f2c751c1b42abd3badb5b9">
  <xsd:schema xmlns:xsd="http://www.w3.org/2001/XMLSchema" xmlns:xs="http://www.w3.org/2001/XMLSchema" xmlns:p="http://schemas.microsoft.com/office/2006/metadata/properties" xmlns:ns1="http://schemas.microsoft.com/sharepoint/v3" xmlns:ns2="e51ee78b-51b9-4e39-9608-909d6ed1169f" xmlns:ns3="81e61187-b3c0-4681-a19e-11b25b9fdc4c" targetNamespace="http://schemas.microsoft.com/office/2006/metadata/properties" ma:root="true" ma:fieldsID="bf84a93fa676bd050f4f821387700075" ns1:_="" ns2:_="" ns3:_="">
    <xsd:import namespace="http://schemas.microsoft.com/sharepoint/v3"/>
    <xsd:import namespace="e51ee78b-51b9-4e39-9608-909d6ed1169f"/>
    <xsd:import namespace="81e61187-b3c0-4681-a19e-11b25b9fdc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e78b-51b9-4e39-9608-909d6ed1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1187-b3c0-4681-a19e-11b25b9fdc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51ee78b-51b9-4e39-9608-909d6ed1169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C5A8D-88D4-49D5-9341-5F75E4686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83D39-B002-4B42-8AA4-A105A9B00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ee78b-51b9-4e39-9608-909d6ed1169f"/>
    <ds:schemaRef ds:uri="81e61187-b3c0-4681-a19e-11b25b9f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F9365-5913-4A96-AFA6-989C5F0B83EB}">
  <ds:schemaRefs>
    <ds:schemaRef ds:uri="81e61187-b3c0-4681-a19e-11b25b9fdc4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51ee78b-51b9-4e39-9608-909d6ed1169f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16D338-A623-4E85-B7CF-BE241A6CB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85</Words>
  <Characters>8559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Form - Annual Operating Plan</vt:lpstr>
    </vt:vector>
  </TitlesOfParts>
  <Manager>Derek Leung</Manager>
  <Company>OPA</Company>
  <LinksUpToDate>false</LinksUpToDate>
  <CharactersWithSpaces>9226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contract.management@powerauthority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Form - Annual Operating Plan</dc:title>
  <dc:creator>IESO</dc:creator>
  <cp:keywords>E-LT1</cp:keywords>
  <cp:lastModifiedBy>Khopi Raveendran</cp:lastModifiedBy>
  <cp:revision>13</cp:revision>
  <cp:lastPrinted>2011-04-11T17:08:00Z</cp:lastPrinted>
  <dcterms:created xsi:type="dcterms:W3CDTF">2024-02-29T16:01:00Z</dcterms:created>
  <dcterms:modified xsi:type="dcterms:W3CDTF">2024-04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227ED046904B96E332815ED0E221</vt:lpwstr>
  </property>
  <property fmtid="{D5CDD505-2E9C-101B-9397-08002B2CF9AE}" pid="3" name="Order">
    <vt:r8>3374600</vt:r8>
  </property>
</Properties>
</file>